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740E" w14:textId="7406431D" w:rsidR="00F100DA" w:rsidRDefault="00F100DA" w:rsidP="00F100DA">
      <w:pPr>
        <w:jc w:val="center"/>
      </w:pPr>
      <w:r w:rsidRPr="00FB2576">
        <w:rPr>
          <w:noProof/>
        </w:rPr>
        <w:drawing>
          <wp:inline distT="0" distB="0" distL="0" distR="0" wp14:anchorId="65BA2F3F" wp14:editId="049C1CB7">
            <wp:extent cx="6120130" cy="441325"/>
            <wp:effectExtent l="0" t="0" r="0" b="0"/>
            <wp:docPr id="4439533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13B4" w14:textId="77777777" w:rsidR="00F100DA" w:rsidRDefault="00F100DA" w:rsidP="00F100DA">
      <w:pPr>
        <w:jc w:val="center"/>
      </w:pPr>
    </w:p>
    <w:p w14:paraId="6A5695F6" w14:textId="77777777" w:rsidR="004A0284" w:rsidRPr="00F100DA" w:rsidRDefault="004A0284" w:rsidP="004A0284">
      <w:pPr>
        <w:jc w:val="center"/>
        <w:rPr>
          <w:sz w:val="32"/>
          <w:szCs w:val="32"/>
        </w:rPr>
      </w:pPr>
    </w:p>
    <w:p w14:paraId="38F5446B" w14:textId="4C7CC9CD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>PR FESR EMILIA-ROMAGNA 2021-2027</w:t>
      </w:r>
    </w:p>
    <w:p w14:paraId="4C01CB4E" w14:textId="77777777" w:rsidR="005C6ABD" w:rsidRPr="00F100DA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70D1D546" w14:textId="77777777" w:rsidR="005C6ABD" w:rsidRPr="00F100DA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344E8F25" w14:textId="03D0802C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>Priorità 3 Mobilità sostenibile e qualità dell’aria</w:t>
      </w:r>
    </w:p>
    <w:p w14:paraId="56D59A46" w14:textId="77777777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0CC8344" w14:textId="77777777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E1347F" w14:textId="77777777" w:rsidR="004A0284" w:rsidRPr="00F100DA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>Obiettivo Specifico 2.8</w:t>
      </w:r>
    </w:p>
    <w:p w14:paraId="44D642DA" w14:textId="5A8B8103" w:rsidR="005C6ABD" w:rsidRPr="00F100DA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 xml:space="preserve"> Promuovere la mobilità urbana multimodale sostenibile quale</w:t>
      </w:r>
    </w:p>
    <w:p w14:paraId="6ACF78D0" w14:textId="77777777" w:rsidR="005C6ABD" w:rsidRPr="00F100DA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>parte della transizione verso un’economia a zero emissioni nette di carbonio</w:t>
      </w:r>
    </w:p>
    <w:p w14:paraId="642CF25F" w14:textId="77777777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E4BA14E" w14:textId="77777777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5AB8AD" w14:textId="14E0DFAC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 xml:space="preserve">Azione </w:t>
      </w:r>
      <w:proofErr w:type="gramStart"/>
      <w:r w:rsidRPr="00F100DA">
        <w:rPr>
          <w:rFonts w:ascii="Calibri" w:hAnsi="Calibri" w:cs="Calibri"/>
          <w:b/>
          <w:bCs/>
          <w:sz w:val="32"/>
          <w:szCs w:val="32"/>
        </w:rPr>
        <w:t>2.8.</w:t>
      </w:r>
      <w:r w:rsidR="004A0284" w:rsidRPr="00F100DA">
        <w:rPr>
          <w:rFonts w:ascii="Calibri" w:hAnsi="Calibri" w:cs="Calibri"/>
          <w:b/>
          <w:bCs/>
          <w:sz w:val="32"/>
          <w:szCs w:val="32"/>
        </w:rPr>
        <w:t>2</w:t>
      </w:r>
      <w:r w:rsidRPr="00F100DA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A0284" w:rsidRPr="00F100DA">
        <w:rPr>
          <w:rFonts w:ascii="Calibri" w:hAnsi="Calibri" w:cs="Calibri"/>
          <w:b/>
          <w:bCs/>
          <w:sz w:val="32"/>
          <w:szCs w:val="32"/>
        </w:rPr>
        <w:t xml:space="preserve"> Sistemi</w:t>
      </w:r>
      <w:proofErr w:type="gramEnd"/>
      <w:r w:rsidR="004A0284" w:rsidRPr="00F100DA">
        <w:rPr>
          <w:rFonts w:ascii="Calibri" w:hAnsi="Calibri" w:cs="Calibri"/>
          <w:b/>
          <w:bCs/>
          <w:sz w:val="32"/>
          <w:szCs w:val="32"/>
        </w:rPr>
        <w:t xml:space="preserve"> per la mobilità intelligente</w:t>
      </w:r>
    </w:p>
    <w:p w14:paraId="168431D7" w14:textId="77777777" w:rsidR="005C6ABD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0A95B43" w14:textId="06C575C3" w:rsidR="00F100DA" w:rsidRDefault="00F100DA" w:rsidP="00F100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ione specifica 4</w:t>
      </w:r>
    </w:p>
    <w:p w14:paraId="540626B6" w14:textId="55F51846" w:rsidR="00F100DA" w:rsidRDefault="00F100DA" w:rsidP="00F100DA">
      <w:pPr>
        <w:rPr>
          <w:b/>
          <w:i/>
        </w:rPr>
      </w:pPr>
      <w:r>
        <w:rPr>
          <w:b/>
          <w:i/>
        </w:rPr>
        <w:t>Software innovativo per la gestione di progetti al fine di incrementare la qualità nella pianificazione dei trasporti con particolare riferimento all’infomobilità.</w:t>
      </w:r>
    </w:p>
    <w:p w14:paraId="0B07E9FD" w14:textId="77777777" w:rsidR="00F100DA" w:rsidRDefault="00F100DA" w:rsidP="00F100DA">
      <w:pPr>
        <w:jc w:val="center"/>
      </w:pPr>
    </w:p>
    <w:p w14:paraId="2366BB63" w14:textId="77777777" w:rsidR="00F100DA" w:rsidRPr="00F100DA" w:rsidRDefault="00F100DA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C61C5DF" w14:textId="77777777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D27403D" w14:textId="66C16054" w:rsidR="005C6ABD" w:rsidRPr="00F100DA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100DA">
        <w:rPr>
          <w:rFonts w:ascii="Calibri" w:hAnsi="Calibri" w:cs="Calibri"/>
          <w:b/>
          <w:bCs/>
          <w:sz w:val="32"/>
          <w:szCs w:val="32"/>
        </w:rPr>
        <w:t xml:space="preserve">SCHEDA PROGETTO </w:t>
      </w:r>
    </w:p>
    <w:p w14:paraId="3565706B" w14:textId="77777777" w:rsidR="005C6ABD" w:rsidRDefault="005C6ABD" w:rsidP="004A0284">
      <w:pPr>
        <w:jc w:val="center"/>
      </w:pPr>
      <w:r>
        <w:br w:type="page"/>
      </w:r>
    </w:p>
    <w:p w14:paraId="2744C33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1CA6108D" w14:textId="4309A6D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I GENERALI DEL PROGETTO</w:t>
      </w:r>
    </w:p>
    <w:p w14:paraId="44AC140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33D6E1FD" w14:textId="3DD2379B" w:rsidR="005C6ABD" w:rsidRPr="005C6ABD" w:rsidRDefault="005C6ABD" w:rsidP="005C6ABD">
      <w:pPr>
        <w:pStyle w:val="Paragrafoelenco"/>
        <w:numPr>
          <w:ilvl w:val="1"/>
          <w:numId w:val="1"/>
        </w:numPr>
        <w:rPr>
          <w:b/>
          <w:bCs/>
        </w:rPr>
      </w:pPr>
      <w:r w:rsidRPr="005C6ABD">
        <w:rPr>
          <w:b/>
          <w:bCs/>
        </w:rPr>
        <w:t>Denominazione del proge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C6ABD" w14:paraId="3B3EB69A" w14:textId="77777777" w:rsidTr="005C6ABD">
        <w:tc>
          <w:tcPr>
            <w:tcW w:w="9633" w:type="dxa"/>
          </w:tcPr>
          <w:p w14:paraId="5AA78AC4" w14:textId="3BF0C4FE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dicare un titolo sintetico che identifichi il progetto e che sarà utilizzato ai fini di informazione e pubblicità dei progetti approvati</w:t>
            </w:r>
          </w:p>
          <w:p w14:paraId="1563AEBB" w14:textId="77777777" w:rsidR="005C6ABD" w:rsidRDefault="005C6ABD" w:rsidP="005C6ABD">
            <w:pPr>
              <w:rPr>
                <w:b/>
                <w:bCs/>
              </w:rPr>
            </w:pPr>
          </w:p>
          <w:p w14:paraId="3B0B8A50" w14:textId="77777777" w:rsidR="005C6ABD" w:rsidRDefault="005C6ABD" w:rsidP="005C6ABD">
            <w:pPr>
              <w:rPr>
                <w:b/>
                <w:bCs/>
              </w:rPr>
            </w:pPr>
          </w:p>
          <w:p w14:paraId="7B9F73EE" w14:textId="77777777" w:rsidR="005C6ABD" w:rsidRDefault="005C6ABD" w:rsidP="005C6ABD">
            <w:pPr>
              <w:rPr>
                <w:b/>
                <w:bCs/>
              </w:rPr>
            </w:pPr>
          </w:p>
          <w:p w14:paraId="786E51A2" w14:textId="77777777" w:rsidR="005C6ABD" w:rsidRDefault="005C6ABD" w:rsidP="005C6ABD">
            <w:pPr>
              <w:rPr>
                <w:b/>
                <w:bCs/>
              </w:rPr>
            </w:pPr>
          </w:p>
        </w:tc>
      </w:tr>
    </w:tbl>
    <w:p w14:paraId="29FE38D6" w14:textId="77777777" w:rsidR="005C6ABD" w:rsidRPr="005C6ABD" w:rsidRDefault="005C6ABD" w:rsidP="005C6ABD">
      <w:pPr>
        <w:pStyle w:val="Paragrafoelenco"/>
        <w:ind w:left="372"/>
        <w:rPr>
          <w:b/>
          <w:bCs/>
        </w:rPr>
      </w:pPr>
    </w:p>
    <w:p w14:paraId="0165656B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2 Abstract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ABD" w14:paraId="5409CFD4" w14:textId="77777777" w:rsidTr="005C6ABD">
        <w:tc>
          <w:tcPr>
            <w:tcW w:w="9628" w:type="dxa"/>
          </w:tcPr>
          <w:p w14:paraId="4255076D" w14:textId="69F9A34B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Fornire una sintesi del progetto (max 1.000 caratteri) che sarà utilizzata ai fini di informazione e pubblicità dei progetti</w:t>
            </w:r>
          </w:p>
          <w:p w14:paraId="27F3D840" w14:textId="77777777" w:rsidR="005C6ABD" w:rsidRDefault="005C6ABD" w:rsidP="005C6ABD">
            <w:pPr>
              <w:rPr>
                <w:i/>
                <w:iCs/>
              </w:rPr>
            </w:pPr>
          </w:p>
          <w:p w14:paraId="4F665D04" w14:textId="77777777" w:rsidR="005C6ABD" w:rsidRDefault="005C6ABD" w:rsidP="005C6ABD">
            <w:pPr>
              <w:rPr>
                <w:i/>
                <w:iCs/>
              </w:rPr>
            </w:pPr>
          </w:p>
          <w:p w14:paraId="3C11CF8A" w14:textId="77777777" w:rsidR="005C6ABD" w:rsidRDefault="005C6ABD" w:rsidP="005C6ABD">
            <w:pPr>
              <w:rPr>
                <w:i/>
                <w:iCs/>
              </w:rPr>
            </w:pPr>
          </w:p>
          <w:p w14:paraId="2E8C92E9" w14:textId="77777777" w:rsidR="005C6ABD" w:rsidRDefault="005C6ABD" w:rsidP="005C6ABD">
            <w:pPr>
              <w:rPr>
                <w:i/>
                <w:iCs/>
              </w:rPr>
            </w:pPr>
          </w:p>
          <w:p w14:paraId="522ADA34" w14:textId="77777777" w:rsidR="005C6ABD" w:rsidRDefault="005C6ABD" w:rsidP="005C6ABD">
            <w:pPr>
              <w:rPr>
                <w:i/>
                <w:iCs/>
              </w:rPr>
            </w:pPr>
          </w:p>
          <w:p w14:paraId="515AB5CA" w14:textId="77777777" w:rsidR="005C6ABD" w:rsidRDefault="005C6ABD" w:rsidP="005C6ABD">
            <w:pPr>
              <w:rPr>
                <w:i/>
                <w:iCs/>
              </w:rPr>
            </w:pPr>
          </w:p>
          <w:p w14:paraId="466E9722" w14:textId="77777777" w:rsidR="005C6ABD" w:rsidRDefault="005C6ABD" w:rsidP="005C6ABD">
            <w:pPr>
              <w:rPr>
                <w:i/>
                <w:iCs/>
              </w:rPr>
            </w:pPr>
          </w:p>
          <w:p w14:paraId="361F5F1C" w14:textId="77777777" w:rsidR="005C6ABD" w:rsidRDefault="005C6ABD" w:rsidP="005C6ABD">
            <w:pPr>
              <w:rPr>
                <w:i/>
                <w:iCs/>
              </w:rPr>
            </w:pPr>
          </w:p>
          <w:p w14:paraId="01EAAAD5" w14:textId="77777777" w:rsidR="005C6ABD" w:rsidRDefault="005C6ABD" w:rsidP="005C6ABD">
            <w:pPr>
              <w:rPr>
                <w:i/>
                <w:iCs/>
              </w:rPr>
            </w:pPr>
          </w:p>
          <w:p w14:paraId="320872AE" w14:textId="77777777" w:rsidR="005C6ABD" w:rsidRDefault="005C6ABD" w:rsidP="005C6ABD">
            <w:pPr>
              <w:rPr>
                <w:i/>
                <w:iCs/>
              </w:rPr>
            </w:pPr>
          </w:p>
          <w:p w14:paraId="513DCA21" w14:textId="77777777" w:rsidR="005C6ABD" w:rsidRDefault="005C6ABD" w:rsidP="005C6ABD">
            <w:pPr>
              <w:rPr>
                <w:i/>
                <w:iCs/>
              </w:rPr>
            </w:pPr>
          </w:p>
          <w:p w14:paraId="31DE1607" w14:textId="77777777" w:rsidR="005C6ABD" w:rsidRDefault="005C6ABD" w:rsidP="005C6ABD">
            <w:pPr>
              <w:rPr>
                <w:i/>
                <w:iCs/>
              </w:rPr>
            </w:pPr>
          </w:p>
          <w:p w14:paraId="122FEFA9" w14:textId="77777777" w:rsidR="005C6ABD" w:rsidRDefault="005C6ABD" w:rsidP="005C6ABD">
            <w:pPr>
              <w:rPr>
                <w:i/>
                <w:iCs/>
              </w:rPr>
            </w:pPr>
          </w:p>
        </w:tc>
      </w:tr>
    </w:tbl>
    <w:p w14:paraId="62552DE2" w14:textId="77777777" w:rsidR="005C6ABD" w:rsidRDefault="005C6ABD" w:rsidP="005C6ABD">
      <w:pPr>
        <w:rPr>
          <w:i/>
          <w:iCs/>
        </w:rPr>
      </w:pPr>
    </w:p>
    <w:p w14:paraId="22DEA5B9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3 Beneficiar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6ABD" w14:paraId="1062EB63" w14:textId="77777777" w:rsidTr="005C6ABD">
        <w:tc>
          <w:tcPr>
            <w:tcW w:w="4814" w:type="dxa"/>
          </w:tcPr>
          <w:p w14:paraId="4180DCF6" w14:textId="184A0B79" w:rsidR="005C6ABD" w:rsidRDefault="005C6ABD" w:rsidP="005C6ABD">
            <w:r>
              <w:t>Denominazione</w:t>
            </w:r>
          </w:p>
        </w:tc>
        <w:tc>
          <w:tcPr>
            <w:tcW w:w="4814" w:type="dxa"/>
          </w:tcPr>
          <w:p w14:paraId="07A99918" w14:textId="77777777" w:rsidR="005C6ABD" w:rsidRDefault="005C6ABD" w:rsidP="005C6ABD"/>
        </w:tc>
      </w:tr>
      <w:tr w:rsidR="005C6ABD" w14:paraId="1CCB4D28" w14:textId="77777777" w:rsidTr="005C6ABD">
        <w:tc>
          <w:tcPr>
            <w:tcW w:w="4814" w:type="dxa"/>
          </w:tcPr>
          <w:p w14:paraId="3DECFB3F" w14:textId="466E54CC" w:rsidR="005C6ABD" w:rsidRDefault="005C6ABD" w:rsidP="005C6ABD">
            <w:r>
              <w:t>Partita IVA o CF</w:t>
            </w:r>
          </w:p>
        </w:tc>
        <w:tc>
          <w:tcPr>
            <w:tcW w:w="4814" w:type="dxa"/>
          </w:tcPr>
          <w:p w14:paraId="476F8843" w14:textId="77777777" w:rsidR="005C6ABD" w:rsidRDefault="005C6ABD" w:rsidP="005C6ABD"/>
        </w:tc>
      </w:tr>
      <w:tr w:rsidR="005C6ABD" w14:paraId="5673BB22" w14:textId="77777777" w:rsidTr="005C6ABD">
        <w:tc>
          <w:tcPr>
            <w:tcW w:w="4814" w:type="dxa"/>
          </w:tcPr>
          <w:p w14:paraId="3E5BB0B4" w14:textId="70E888FC" w:rsidR="005C6ABD" w:rsidRDefault="005C6ABD" w:rsidP="005C6ABD">
            <w:r>
              <w:t>Via/Piazza e n. civico</w:t>
            </w:r>
          </w:p>
        </w:tc>
        <w:tc>
          <w:tcPr>
            <w:tcW w:w="4814" w:type="dxa"/>
          </w:tcPr>
          <w:p w14:paraId="5E96B391" w14:textId="77777777" w:rsidR="005C6ABD" w:rsidRDefault="005C6ABD" w:rsidP="005C6ABD"/>
        </w:tc>
      </w:tr>
      <w:tr w:rsidR="005C6ABD" w14:paraId="25869ABF" w14:textId="77777777" w:rsidTr="005C6ABD">
        <w:tc>
          <w:tcPr>
            <w:tcW w:w="4814" w:type="dxa"/>
          </w:tcPr>
          <w:p w14:paraId="30DEF20D" w14:textId="2DCB88E4" w:rsidR="005C6ABD" w:rsidRDefault="005C6ABD" w:rsidP="005C6ABD">
            <w:r>
              <w:t>CAP</w:t>
            </w:r>
          </w:p>
        </w:tc>
        <w:tc>
          <w:tcPr>
            <w:tcW w:w="4814" w:type="dxa"/>
          </w:tcPr>
          <w:p w14:paraId="73F8A95F" w14:textId="77777777" w:rsidR="005C6ABD" w:rsidRDefault="005C6ABD" w:rsidP="005C6ABD"/>
        </w:tc>
      </w:tr>
      <w:tr w:rsidR="005C6ABD" w14:paraId="47CE0D19" w14:textId="77777777" w:rsidTr="005C6ABD">
        <w:tc>
          <w:tcPr>
            <w:tcW w:w="4814" w:type="dxa"/>
          </w:tcPr>
          <w:p w14:paraId="37EB6755" w14:textId="12F309B6" w:rsidR="005C6ABD" w:rsidRDefault="005C6ABD" w:rsidP="005C6ABD">
            <w:r>
              <w:t>Comune</w:t>
            </w:r>
          </w:p>
        </w:tc>
        <w:tc>
          <w:tcPr>
            <w:tcW w:w="4814" w:type="dxa"/>
          </w:tcPr>
          <w:p w14:paraId="5CE7E877" w14:textId="77777777" w:rsidR="005C6ABD" w:rsidRDefault="005C6ABD" w:rsidP="005C6ABD"/>
        </w:tc>
      </w:tr>
      <w:tr w:rsidR="005C6ABD" w14:paraId="6BB33A90" w14:textId="77777777" w:rsidTr="005C6ABD">
        <w:tc>
          <w:tcPr>
            <w:tcW w:w="4814" w:type="dxa"/>
          </w:tcPr>
          <w:p w14:paraId="46D95930" w14:textId="56BC596F" w:rsidR="005C6ABD" w:rsidRDefault="005C6ABD" w:rsidP="005C6ABD">
            <w:r>
              <w:t>Provincia</w:t>
            </w:r>
          </w:p>
        </w:tc>
        <w:tc>
          <w:tcPr>
            <w:tcW w:w="4814" w:type="dxa"/>
          </w:tcPr>
          <w:p w14:paraId="1B3F6FDD" w14:textId="77777777" w:rsidR="005C6ABD" w:rsidRDefault="005C6ABD" w:rsidP="005C6ABD"/>
        </w:tc>
      </w:tr>
    </w:tbl>
    <w:p w14:paraId="56A8E5F3" w14:textId="3F1731E3" w:rsidR="005C6ABD" w:rsidRDefault="005C6ABD" w:rsidP="005C6ABD">
      <w:r>
        <w:rPr>
          <w:rFonts w:ascii="Calibri-Italic" w:hAnsi="Calibri-Italic" w:cs="Calibri-Italic"/>
          <w:i/>
          <w:iCs/>
          <w:kern w:val="0"/>
          <w:sz w:val="20"/>
          <w:szCs w:val="20"/>
        </w:rPr>
        <w:t>*Il beneficiario è inteso come il soggetto responsabile dell’avvio e dell’attuazione e della spesa del progetto</w:t>
      </w:r>
    </w:p>
    <w:p w14:paraId="5206003C" w14:textId="77777777" w:rsidR="005C6ABD" w:rsidRDefault="005C6ABD" w:rsidP="005C6ABD">
      <w:pPr>
        <w:rPr>
          <w:b/>
          <w:bCs/>
        </w:rPr>
      </w:pPr>
    </w:p>
    <w:p w14:paraId="1ABA39C3" w14:textId="77777777" w:rsidR="00655BB7" w:rsidRDefault="00655BB7" w:rsidP="005C6ABD">
      <w:pPr>
        <w:rPr>
          <w:b/>
          <w:bCs/>
        </w:rPr>
      </w:pPr>
    </w:p>
    <w:p w14:paraId="3592A4F7" w14:textId="77777777" w:rsidR="00655BB7" w:rsidRDefault="00655BB7" w:rsidP="005C6ABD">
      <w:pPr>
        <w:rPr>
          <w:b/>
          <w:bCs/>
        </w:rPr>
      </w:pPr>
    </w:p>
    <w:p w14:paraId="0F64E0D2" w14:textId="77777777" w:rsidR="00655BB7" w:rsidRPr="005C6ABD" w:rsidRDefault="00655BB7" w:rsidP="005C6ABD">
      <w:pPr>
        <w:rPr>
          <w:b/>
          <w:bCs/>
        </w:rPr>
      </w:pPr>
    </w:p>
    <w:p w14:paraId="06FEBF82" w14:textId="6B9440F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ESCRIZIONE DEL PROGETTO</w:t>
      </w:r>
    </w:p>
    <w:p w14:paraId="73C702A1" w14:textId="77777777" w:rsidR="0069281B" w:rsidRDefault="0069281B" w:rsidP="0069281B">
      <w:pPr>
        <w:pStyle w:val="Paragrafoelenco"/>
        <w:ind w:left="360"/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1D302986" w14:textId="3E523BA5" w:rsidR="005C6ABD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Inquadramento del progetto nell’ambito del PR FESR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BB7" w14:paraId="4B8A3ACE" w14:textId="77777777" w:rsidTr="00655BB7">
        <w:tc>
          <w:tcPr>
            <w:tcW w:w="4814" w:type="dxa"/>
          </w:tcPr>
          <w:p w14:paraId="4E36E360" w14:textId="1D4DC3E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Priorità PR FESR 2021-2027</w:t>
            </w:r>
          </w:p>
        </w:tc>
        <w:tc>
          <w:tcPr>
            <w:tcW w:w="4814" w:type="dxa"/>
          </w:tcPr>
          <w:p w14:paraId="2ABDB9B6" w14:textId="5C216F4D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Priorità 3 – Mobilità sostenibile e qualità dell’aria</w:t>
            </w:r>
          </w:p>
        </w:tc>
      </w:tr>
      <w:tr w:rsidR="00655BB7" w14:paraId="6525F59E" w14:textId="77777777" w:rsidTr="00655BB7">
        <w:tc>
          <w:tcPr>
            <w:tcW w:w="4814" w:type="dxa"/>
          </w:tcPr>
          <w:p w14:paraId="10FED9D0" w14:textId="46CE9C39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Obiettivo specifico</w:t>
            </w:r>
          </w:p>
        </w:tc>
        <w:tc>
          <w:tcPr>
            <w:tcW w:w="4814" w:type="dxa"/>
          </w:tcPr>
          <w:p w14:paraId="1BF6C666" w14:textId="5E1A8BD4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Obiettivo specifico 2.8 Promuovere la mobilità urbana multimodale sostenibile quale parte della transizione verso un’economia a zero emissioni nette di carbonio</w:t>
            </w:r>
          </w:p>
        </w:tc>
      </w:tr>
      <w:tr w:rsidR="00655BB7" w14:paraId="055B6E58" w14:textId="77777777" w:rsidTr="00655BB7">
        <w:tc>
          <w:tcPr>
            <w:tcW w:w="4814" w:type="dxa"/>
          </w:tcPr>
          <w:p w14:paraId="7C4CA1EF" w14:textId="4CB9F9F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Azione PR FESR 2021-2027</w:t>
            </w:r>
          </w:p>
        </w:tc>
        <w:tc>
          <w:tcPr>
            <w:tcW w:w="4814" w:type="dxa"/>
          </w:tcPr>
          <w:p w14:paraId="22ED517A" w14:textId="2CA37C15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2.8.2 Sistemi per la mobilità intelligente</w:t>
            </w:r>
          </w:p>
        </w:tc>
      </w:tr>
    </w:tbl>
    <w:p w14:paraId="0F49872F" w14:textId="77777777" w:rsidR="00655BB7" w:rsidRPr="00655BB7" w:rsidRDefault="00655BB7" w:rsidP="00655BB7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27A7D5E" w14:textId="375368A4" w:rsidR="00655BB7" w:rsidRPr="00655BB7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bookmarkStart w:id="0" w:name="_Hlk157441720"/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Coerenza del progetto con le strategie di rifer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55BB7" w14:paraId="0499C9C0" w14:textId="77777777" w:rsidTr="00655BB7">
        <w:tc>
          <w:tcPr>
            <w:tcW w:w="9633" w:type="dxa"/>
          </w:tcPr>
          <w:bookmarkEnd w:id="0"/>
          <w:p w14:paraId="1BDB2B11" w14:textId="02777316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dell’intervento con la strategia, i contenuti e l’obiettivo specifico del Programma Regionale.</w:t>
            </w:r>
          </w:p>
          <w:p w14:paraId="3E4D4630" w14:textId="54C34C2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 particolare</w:t>
            </w:r>
            <w:proofErr w:type="gramEnd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llustrare la coerenza con la programmazione regionale e con la normativa nazionale e comunitaria di settore tra cui:</w:t>
            </w:r>
          </w:p>
          <w:p w14:paraId="4006D461" w14:textId="4B7200BA" w:rsidR="00655BB7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lla qualità dell’Aria</w:t>
            </w:r>
          </w:p>
          <w:p w14:paraId="6B97BA8A" w14:textId="6B81E4CE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Energetico Regionale 2030</w:t>
            </w:r>
          </w:p>
          <w:p w14:paraId="3FC731CE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triennale di Attuazione 2022-2024 del PER 2030</w:t>
            </w:r>
          </w:p>
          <w:p w14:paraId="6C30F0E4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La Strategia Regionale Agenda 2030 per lo Sviluppo Sostenibile</w:t>
            </w:r>
          </w:p>
          <w:p w14:paraId="1C2D1DE7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i Trasporti 2025</w:t>
            </w:r>
          </w:p>
          <w:p w14:paraId="2948BD75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rogramma 2022-2025 per la mobilità sostenibile</w:t>
            </w:r>
          </w:p>
          <w:p w14:paraId="5D571262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ercorso regionale per la Neutralità Carbonica</w:t>
            </w:r>
          </w:p>
          <w:p w14:paraId="147DAB47" w14:textId="1E8A1129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l Programma nazionale di controllo dell’inquinamento atmosferico </w:t>
            </w:r>
          </w:p>
          <w:p w14:paraId="7D6BB830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5C2D1A4" w14:textId="3DB53142" w:rsidR="00655BB7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’integrazione degli interventi proposti con gli strumenti di pianificazione della mobilità urbana sostenibile nei comuni e con gli altri strumenti di governance del territorio.</w:t>
            </w:r>
          </w:p>
          <w:p w14:paraId="18917540" w14:textId="77777777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C23105" w14:textId="3C0320B1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con i Piani Urbani della Mobilità Sostenibile, laddove previsti dalla legislazione vigente o con altri pertinenti strumenti di settore</w:t>
            </w:r>
          </w:p>
          <w:p w14:paraId="1A6CDC84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C1BE119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598C35A7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EC0ECF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3FEC8B82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C81EDCD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489173B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11954E" w14:textId="77777777" w:rsidR="006E3E32" w:rsidRPr="00655BB7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</w:tc>
      </w:tr>
    </w:tbl>
    <w:p w14:paraId="75CE4FC1" w14:textId="77777777" w:rsidR="00655BB7" w:rsidRPr="00655BB7" w:rsidRDefault="00655BB7" w:rsidP="00655BB7">
      <w:pPr>
        <w:pStyle w:val="Paragrafoelenco"/>
        <w:ind w:left="360"/>
        <w:rPr>
          <w:b/>
          <w:bCs/>
        </w:rPr>
      </w:pPr>
    </w:p>
    <w:p w14:paraId="01676D93" w14:textId="71FBE460" w:rsidR="006E3E32" w:rsidRDefault="006E3E32" w:rsidP="006E3E32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E32" w14:paraId="76D8741E" w14:textId="77777777" w:rsidTr="006E3E32">
        <w:tc>
          <w:tcPr>
            <w:tcW w:w="9628" w:type="dxa"/>
          </w:tcPr>
          <w:p w14:paraId="306D2A55" w14:textId="5F1827A6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lustrare il progetto, descrivendone obiettivi e risultati attesi.</w:t>
            </w:r>
          </w:p>
          <w:p w14:paraId="594A217E" w14:textId="77777777" w:rsidR="00716F09" w:rsidRPr="0069281B" w:rsidRDefault="00716F09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</w:p>
          <w:p w14:paraId="2BDC2ED1" w14:textId="49FBBB38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Nella descrizione del progetto andranno inoltre evidenziati:</w:t>
            </w:r>
          </w:p>
          <w:p w14:paraId="4FAD2E9B" w14:textId="14DA9030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definizione degli obiettivi;</w:t>
            </w:r>
          </w:p>
          <w:p w14:paraId="3E3ACABA" w14:textId="7EA8314E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 grado di innovatività dell’intervento;</w:t>
            </w:r>
          </w:p>
          <w:p w14:paraId="472D8EA5" w14:textId="470ABF66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fruibilità e diffusione dei nuovi servizi all’utenza;</w:t>
            </w:r>
          </w:p>
          <w:p w14:paraId="59C6A9C6" w14:textId="66F4980A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ntegrazione con le piattaforme informatiche sui sistemi di trasporto (intermodalità);</w:t>
            </w:r>
          </w:p>
          <w:p w14:paraId="304BA194" w14:textId="77777777" w:rsidR="00716F09" w:rsidRPr="0069281B" w:rsidRDefault="006E3E32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mpatto sul TPL dell’intero territorio regionale</w:t>
            </w:r>
            <w:r w:rsidR="00716F09"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;</w:t>
            </w:r>
          </w:p>
          <w:p w14:paraId="146F992B" w14:textId="77777777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lastRenderedPageBreak/>
              <w:t>la qualità economico-finanziaria del progetto in termini di economicità della proposta (rapporto tra l’importo del sostegno, le attività intraprese e il conseguimento degli obiettivi) e di sostenibilità finanziaria (disponibilità di risorse necessarie a coprire i costi di gestione e di manutenzione degli investimenti previsti);</w:t>
            </w:r>
          </w:p>
          <w:p w14:paraId="086D47CF" w14:textId="5463D1AC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capacità del progetto di contribuire alla neutralità carbonica.</w:t>
            </w:r>
          </w:p>
          <w:p w14:paraId="62F414E3" w14:textId="77777777" w:rsidR="00716F09" w:rsidRPr="00716F09" w:rsidRDefault="00716F09" w:rsidP="006E3E32">
            <w:pPr>
              <w:rPr>
                <w:rFonts w:ascii="Calibri-Bold" w:hAnsi="Calibri-Bold" w:cs="Calibri-Bold"/>
                <w:kern w:val="0"/>
                <w:sz w:val="22"/>
                <w:szCs w:val="22"/>
              </w:rPr>
            </w:pPr>
          </w:p>
          <w:p w14:paraId="18A3C15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4538BB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11E594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B86083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0F4B4E1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7E92E4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2F88041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798089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D0BE0C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471D384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9EA1A0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EF1A29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608049AA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A12A17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7DFDFCE" w14:textId="77777777" w:rsidR="006E3E32" w:rsidRPr="006E3E32" w:rsidRDefault="006E3E32" w:rsidP="006E3E32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8159418" w14:textId="77777777" w:rsidR="005C6ABD" w:rsidRDefault="005C6ABD" w:rsidP="005C6ABD">
      <w:pPr>
        <w:rPr>
          <w:b/>
          <w:bCs/>
        </w:rPr>
      </w:pPr>
    </w:p>
    <w:p w14:paraId="4D0F7297" w14:textId="57F63A01" w:rsidR="00716F09" w:rsidRDefault="009718FE" w:rsidP="00716F09">
      <w:pPr>
        <w:pStyle w:val="Paragrafoelenco"/>
        <w:numPr>
          <w:ilvl w:val="0"/>
          <w:numId w:val="2"/>
        </w:numPr>
        <w:rPr>
          <w:b/>
          <w:bCs/>
        </w:rPr>
      </w:pPr>
      <w:bookmarkStart w:id="1" w:name="_Hlk157444043"/>
      <w:r>
        <w:rPr>
          <w:b/>
          <w:bCs/>
        </w:rPr>
        <w:t>TEMPISTICA DI REALIZZAZIONE</w:t>
      </w:r>
    </w:p>
    <w:bookmarkEnd w:id="1"/>
    <w:p w14:paraId="469ADE62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4C7AE8DB" w14:textId="0945675C" w:rsidR="00716F09" w:rsidRPr="00716F09" w:rsidRDefault="00716F09" w:rsidP="00716F09">
      <w:pPr>
        <w:pStyle w:val="Paragrafoelenco"/>
        <w:numPr>
          <w:ilvl w:val="1"/>
          <w:numId w:val="2"/>
        </w:numPr>
        <w:rPr>
          <w:b/>
          <w:bCs/>
        </w:rPr>
      </w:pPr>
      <w:r w:rsidRPr="00716F09">
        <w:rPr>
          <w:b/>
          <w:bCs/>
        </w:rPr>
        <w:t>Cronoprogramma procedural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836"/>
      </w:tblGrid>
      <w:tr w:rsidR="00716F09" w14:paraId="135A491E" w14:textId="77777777" w:rsidTr="00716F09">
        <w:tc>
          <w:tcPr>
            <w:tcW w:w="3964" w:type="dxa"/>
          </w:tcPr>
          <w:p w14:paraId="02F101A7" w14:textId="77777777" w:rsidR="00716F09" w:rsidRPr="00716F09" w:rsidRDefault="00716F09" w:rsidP="00716F09"/>
        </w:tc>
        <w:tc>
          <w:tcPr>
            <w:tcW w:w="1843" w:type="dxa"/>
          </w:tcPr>
          <w:p w14:paraId="72D90ED3" w14:textId="01CF06C5" w:rsidR="00716F09" w:rsidRPr="00716F09" w:rsidRDefault="00716F09" w:rsidP="00716F09">
            <w:pPr>
              <w:jc w:val="center"/>
            </w:pPr>
            <w:r>
              <w:t>Fase già realizzata</w:t>
            </w:r>
          </w:p>
        </w:tc>
        <w:tc>
          <w:tcPr>
            <w:tcW w:w="1985" w:type="dxa"/>
          </w:tcPr>
          <w:p w14:paraId="0C1AA679" w14:textId="20BA0D98" w:rsidR="00716F09" w:rsidRPr="00716F09" w:rsidRDefault="00716F09" w:rsidP="00716F09">
            <w:pPr>
              <w:jc w:val="center"/>
            </w:pPr>
            <w:r>
              <w:t>Data inizio effettiva o prevista</w:t>
            </w:r>
          </w:p>
        </w:tc>
        <w:tc>
          <w:tcPr>
            <w:tcW w:w="1836" w:type="dxa"/>
          </w:tcPr>
          <w:p w14:paraId="054C7431" w14:textId="77777777" w:rsidR="00716F09" w:rsidRDefault="00716F09" w:rsidP="00716F09">
            <w:pPr>
              <w:jc w:val="center"/>
            </w:pPr>
            <w:r>
              <w:t>Data fine prevista</w:t>
            </w:r>
          </w:p>
          <w:p w14:paraId="75713710" w14:textId="1D97469E" w:rsidR="00716F09" w:rsidRPr="00716F09" w:rsidRDefault="00716F09" w:rsidP="00716F09">
            <w:pPr>
              <w:jc w:val="center"/>
            </w:pPr>
          </w:p>
        </w:tc>
      </w:tr>
      <w:tr w:rsidR="00716F09" w14:paraId="6491568D" w14:textId="77777777" w:rsidTr="00716F09">
        <w:tc>
          <w:tcPr>
            <w:tcW w:w="3964" w:type="dxa"/>
          </w:tcPr>
          <w:p w14:paraId="09B3B162" w14:textId="4377C8DE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LAVORI</w:t>
            </w:r>
          </w:p>
        </w:tc>
        <w:tc>
          <w:tcPr>
            <w:tcW w:w="1843" w:type="dxa"/>
          </w:tcPr>
          <w:p w14:paraId="4DA8B9E4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14:paraId="5CF04FFF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836" w:type="dxa"/>
          </w:tcPr>
          <w:p w14:paraId="0A39C042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</w:tr>
      <w:tr w:rsidR="00716F09" w14:paraId="342FF885" w14:textId="77777777" w:rsidTr="00716F09">
        <w:tc>
          <w:tcPr>
            <w:tcW w:w="3964" w:type="dxa"/>
          </w:tcPr>
          <w:p w14:paraId="36B2505E" w14:textId="75C720F2" w:rsidR="00716F09" w:rsidRPr="00716F09" w:rsidRDefault="00716F09" w:rsidP="00716F09">
            <w:r>
              <w:t xml:space="preserve">Progetto di </w:t>
            </w:r>
            <w:r w:rsidR="00D60001">
              <w:t>F</w:t>
            </w:r>
            <w:r>
              <w:t>attibilità tecnico-economica</w:t>
            </w:r>
          </w:p>
        </w:tc>
        <w:tc>
          <w:tcPr>
            <w:tcW w:w="1843" w:type="dxa"/>
          </w:tcPr>
          <w:p w14:paraId="71C1E443" w14:textId="77777777" w:rsidR="00716F09" w:rsidRPr="00716F09" w:rsidRDefault="00716F09" w:rsidP="00716F09"/>
        </w:tc>
        <w:tc>
          <w:tcPr>
            <w:tcW w:w="1985" w:type="dxa"/>
          </w:tcPr>
          <w:p w14:paraId="365ECE6F" w14:textId="77777777" w:rsidR="00716F09" w:rsidRPr="00716F09" w:rsidRDefault="00716F09" w:rsidP="00716F09"/>
        </w:tc>
        <w:tc>
          <w:tcPr>
            <w:tcW w:w="1836" w:type="dxa"/>
          </w:tcPr>
          <w:p w14:paraId="6E2247F8" w14:textId="77777777" w:rsidR="00716F09" w:rsidRPr="00716F09" w:rsidRDefault="00716F09" w:rsidP="00716F09"/>
        </w:tc>
      </w:tr>
      <w:tr w:rsidR="00716F09" w14:paraId="21FCC815" w14:textId="77777777" w:rsidTr="00716F09">
        <w:tc>
          <w:tcPr>
            <w:tcW w:w="3964" w:type="dxa"/>
          </w:tcPr>
          <w:p w14:paraId="2F5DD0DF" w14:textId="2BC9F482" w:rsidR="00716F09" w:rsidRPr="00716F09" w:rsidRDefault="00716F09" w:rsidP="00716F09">
            <w:r>
              <w:t>Progetto esecutivo</w:t>
            </w:r>
          </w:p>
        </w:tc>
        <w:tc>
          <w:tcPr>
            <w:tcW w:w="1843" w:type="dxa"/>
          </w:tcPr>
          <w:p w14:paraId="3D22CA96" w14:textId="77777777" w:rsidR="00716F09" w:rsidRPr="00716F09" w:rsidRDefault="00716F09" w:rsidP="00716F09"/>
        </w:tc>
        <w:tc>
          <w:tcPr>
            <w:tcW w:w="1985" w:type="dxa"/>
          </w:tcPr>
          <w:p w14:paraId="7AC2B295" w14:textId="77777777" w:rsidR="00716F09" w:rsidRPr="00716F09" w:rsidRDefault="00716F09" w:rsidP="00716F09"/>
        </w:tc>
        <w:tc>
          <w:tcPr>
            <w:tcW w:w="1836" w:type="dxa"/>
          </w:tcPr>
          <w:p w14:paraId="1A49F305" w14:textId="77777777" w:rsidR="00716F09" w:rsidRPr="00716F09" w:rsidRDefault="00716F09" w:rsidP="00716F09"/>
        </w:tc>
      </w:tr>
      <w:tr w:rsidR="00716F09" w14:paraId="0EE4011E" w14:textId="77777777" w:rsidTr="00716F09">
        <w:tc>
          <w:tcPr>
            <w:tcW w:w="3964" w:type="dxa"/>
          </w:tcPr>
          <w:p w14:paraId="7994891E" w14:textId="37E578A0" w:rsidR="00716F09" w:rsidRPr="00716F09" w:rsidRDefault="00716F09" w:rsidP="00716F09">
            <w:r>
              <w:t>Indizione gara</w:t>
            </w:r>
          </w:p>
        </w:tc>
        <w:tc>
          <w:tcPr>
            <w:tcW w:w="1843" w:type="dxa"/>
          </w:tcPr>
          <w:p w14:paraId="525D4CA4" w14:textId="77777777" w:rsidR="00716F09" w:rsidRPr="00716F09" w:rsidRDefault="00716F09" w:rsidP="00716F09"/>
        </w:tc>
        <w:tc>
          <w:tcPr>
            <w:tcW w:w="1985" w:type="dxa"/>
          </w:tcPr>
          <w:p w14:paraId="60521C73" w14:textId="77777777" w:rsidR="00716F09" w:rsidRPr="00716F09" w:rsidRDefault="00716F09" w:rsidP="00716F09"/>
        </w:tc>
        <w:tc>
          <w:tcPr>
            <w:tcW w:w="1836" w:type="dxa"/>
          </w:tcPr>
          <w:p w14:paraId="491A3EB2" w14:textId="77777777" w:rsidR="00716F09" w:rsidRPr="00716F09" w:rsidRDefault="00716F09" w:rsidP="00716F09"/>
        </w:tc>
      </w:tr>
      <w:tr w:rsidR="00716F09" w14:paraId="63A08AA6" w14:textId="77777777" w:rsidTr="00716F09">
        <w:tc>
          <w:tcPr>
            <w:tcW w:w="3964" w:type="dxa"/>
          </w:tcPr>
          <w:p w14:paraId="5C0B9631" w14:textId="0027237B" w:rsidR="00716F09" w:rsidRPr="00716F09" w:rsidRDefault="00716F09" w:rsidP="00716F09">
            <w:r>
              <w:t>Stipula contratto</w:t>
            </w:r>
          </w:p>
        </w:tc>
        <w:tc>
          <w:tcPr>
            <w:tcW w:w="1843" w:type="dxa"/>
          </w:tcPr>
          <w:p w14:paraId="438DBBC7" w14:textId="77777777" w:rsidR="00716F09" w:rsidRPr="00716F09" w:rsidRDefault="00716F09" w:rsidP="00716F09"/>
        </w:tc>
        <w:tc>
          <w:tcPr>
            <w:tcW w:w="1985" w:type="dxa"/>
          </w:tcPr>
          <w:p w14:paraId="2F69A34D" w14:textId="77777777" w:rsidR="00716F09" w:rsidRPr="00716F09" w:rsidRDefault="00716F09" w:rsidP="00716F09"/>
        </w:tc>
        <w:tc>
          <w:tcPr>
            <w:tcW w:w="1836" w:type="dxa"/>
          </w:tcPr>
          <w:p w14:paraId="02AA8AEE" w14:textId="77777777" w:rsidR="00716F09" w:rsidRPr="00716F09" w:rsidRDefault="00716F09" w:rsidP="00716F09"/>
        </w:tc>
      </w:tr>
      <w:tr w:rsidR="00716F09" w14:paraId="41AA3410" w14:textId="77777777" w:rsidTr="00716F09">
        <w:tc>
          <w:tcPr>
            <w:tcW w:w="3964" w:type="dxa"/>
          </w:tcPr>
          <w:p w14:paraId="20F3F95F" w14:textId="578BD546" w:rsidR="00716F09" w:rsidRPr="00716F09" w:rsidRDefault="00716F09" w:rsidP="00716F09">
            <w:r>
              <w:t xml:space="preserve">Esecuzione lavori </w:t>
            </w:r>
          </w:p>
        </w:tc>
        <w:tc>
          <w:tcPr>
            <w:tcW w:w="1843" w:type="dxa"/>
          </w:tcPr>
          <w:p w14:paraId="4AB26DAE" w14:textId="77777777" w:rsidR="00716F09" w:rsidRPr="00716F09" w:rsidRDefault="00716F09" w:rsidP="00716F09"/>
        </w:tc>
        <w:tc>
          <w:tcPr>
            <w:tcW w:w="1985" w:type="dxa"/>
          </w:tcPr>
          <w:p w14:paraId="3A268095" w14:textId="77777777" w:rsidR="00716F09" w:rsidRPr="00716F09" w:rsidRDefault="00716F09" w:rsidP="00716F09"/>
        </w:tc>
        <w:tc>
          <w:tcPr>
            <w:tcW w:w="1836" w:type="dxa"/>
          </w:tcPr>
          <w:p w14:paraId="721F9BD5" w14:textId="77777777" w:rsidR="00716F09" w:rsidRPr="00716F09" w:rsidRDefault="00716F09" w:rsidP="00716F09"/>
        </w:tc>
      </w:tr>
      <w:tr w:rsidR="00716F09" w14:paraId="367EE016" w14:textId="77777777" w:rsidTr="00716F09">
        <w:tc>
          <w:tcPr>
            <w:tcW w:w="3964" w:type="dxa"/>
          </w:tcPr>
          <w:p w14:paraId="399C230E" w14:textId="57DB1C2B" w:rsidR="00716F09" w:rsidRPr="00716F09" w:rsidRDefault="00716F09" w:rsidP="00716F09">
            <w:r>
              <w:t>Collaudo</w:t>
            </w:r>
          </w:p>
        </w:tc>
        <w:tc>
          <w:tcPr>
            <w:tcW w:w="1843" w:type="dxa"/>
          </w:tcPr>
          <w:p w14:paraId="35F99060" w14:textId="77777777" w:rsidR="00716F09" w:rsidRPr="00716F09" w:rsidRDefault="00716F09" w:rsidP="00716F09"/>
        </w:tc>
        <w:tc>
          <w:tcPr>
            <w:tcW w:w="1985" w:type="dxa"/>
          </w:tcPr>
          <w:p w14:paraId="422486DF" w14:textId="77777777" w:rsidR="00716F09" w:rsidRPr="00716F09" w:rsidRDefault="00716F09" w:rsidP="00716F09"/>
        </w:tc>
        <w:tc>
          <w:tcPr>
            <w:tcW w:w="1836" w:type="dxa"/>
          </w:tcPr>
          <w:p w14:paraId="0E56E43E" w14:textId="77777777" w:rsidR="00716F09" w:rsidRPr="00716F09" w:rsidRDefault="00716F09" w:rsidP="00716F09"/>
        </w:tc>
      </w:tr>
      <w:tr w:rsidR="00716F09" w14:paraId="7E7D0498" w14:textId="77777777" w:rsidTr="00716F09">
        <w:tc>
          <w:tcPr>
            <w:tcW w:w="3964" w:type="dxa"/>
          </w:tcPr>
          <w:p w14:paraId="2E62B79E" w14:textId="397024A0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SERVIZI/FORNITURE</w:t>
            </w:r>
          </w:p>
        </w:tc>
        <w:tc>
          <w:tcPr>
            <w:tcW w:w="1843" w:type="dxa"/>
          </w:tcPr>
          <w:p w14:paraId="1C2AECBC" w14:textId="77777777" w:rsidR="00716F09" w:rsidRPr="00716F09" w:rsidRDefault="00716F09" w:rsidP="00716F09"/>
        </w:tc>
        <w:tc>
          <w:tcPr>
            <w:tcW w:w="1985" w:type="dxa"/>
          </w:tcPr>
          <w:p w14:paraId="35C8B4F3" w14:textId="77777777" w:rsidR="00716F09" w:rsidRPr="00716F09" w:rsidRDefault="00716F09" w:rsidP="00716F09"/>
        </w:tc>
        <w:tc>
          <w:tcPr>
            <w:tcW w:w="1836" w:type="dxa"/>
          </w:tcPr>
          <w:p w14:paraId="6FD2A125" w14:textId="77777777" w:rsidR="00716F09" w:rsidRPr="00716F09" w:rsidRDefault="00716F09" w:rsidP="00716F09"/>
        </w:tc>
      </w:tr>
      <w:tr w:rsidR="00716F09" w14:paraId="1933F65E" w14:textId="77777777" w:rsidTr="00716F09">
        <w:tc>
          <w:tcPr>
            <w:tcW w:w="3964" w:type="dxa"/>
          </w:tcPr>
          <w:p w14:paraId="52F72C62" w14:textId="6256D676" w:rsidR="00716F09" w:rsidRPr="00716F09" w:rsidRDefault="00716F09" w:rsidP="00716F09">
            <w:r>
              <w:t>Progettazione/atti propedeutici</w:t>
            </w:r>
          </w:p>
        </w:tc>
        <w:tc>
          <w:tcPr>
            <w:tcW w:w="1843" w:type="dxa"/>
          </w:tcPr>
          <w:p w14:paraId="6F6E824B" w14:textId="77777777" w:rsidR="00716F09" w:rsidRPr="00716F09" w:rsidRDefault="00716F09" w:rsidP="00716F09"/>
        </w:tc>
        <w:tc>
          <w:tcPr>
            <w:tcW w:w="1985" w:type="dxa"/>
          </w:tcPr>
          <w:p w14:paraId="7D895727" w14:textId="77777777" w:rsidR="00716F09" w:rsidRPr="00716F09" w:rsidRDefault="00716F09" w:rsidP="00716F09"/>
        </w:tc>
        <w:tc>
          <w:tcPr>
            <w:tcW w:w="1836" w:type="dxa"/>
          </w:tcPr>
          <w:p w14:paraId="18E16031" w14:textId="77777777" w:rsidR="00716F09" w:rsidRPr="00716F09" w:rsidRDefault="00716F09" w:rsidP="00716F09"/>
        </w:tc>
      </w:tr>
      <w:tr w:rsidR="00716F09" w14:paraId="669E54DB" w14:textId="77777777" w:rsidTr="00716F09">
        <w:tc>
          <w:tcPr>
            <w:tcW w:w="3964" w:type="dxa"/>
          </w:tcPr>
          <w:p w14:paraId="0DDC01C8" w14:textId="2754ECAA" w:rsidR="00716F09" w:rsidRPr="00716F09" w:rsidRDefault="00716F09" w:rsidP="00716F09">
            <w:r>
              <w:t xml:space="preserve">Stipula contratto </w:t>
            </w:r>
            <w:r w:rsidR="00D60001">
              <w:t>F</w:t>
            </w:r>
            <w:r>
              <w:t>ornitore</w:t>
            </w:r>
          </w:p>
        </w:tc>
        <w:tc>
          <w:tcPr>
            <w:tcW w:w="1843" w:type="dxa"/>
          </w:tcPr>
          <w:p w14:paraId="4C3D193E" w14:textId="77777777" w:rsidR="00716F09" w:rsidRPr="00716F09" w:rsidRDefault="00716F09" w:rsidP="00716F09"/>
        </w:tc>
        <w:tc>
          <w:tcPr>
            <w:tcW w:w="1985" w:type="dxa"/>
          </w:tcPr>
          <w:p w14:paraId="5EFE3337" w14:textId="77777777" w:rsidR="00716F09" w:rsidRPr="00716F09" w:rsidRDefault="00716F09" w:rsidP="00716F09"/>
        </w:tc>
        <w:tc>
          <w:tcPr>
            <w:tcW w:w="1836" w:type="dxa"/>
          </w:tcPr>
          <w:p w14:paraId="58FFC10F" w14:textId="77777777" w:rsidR="00716F09" w:rsidRPr="00716F09" w:rsidRDefault="00716F09" w:rsidP="00716F09"/>
        </w:tc>
      </w:tr>
      <w:tr w:rsidR="00716F09" w14:paraId="6D2F492E" w14:textId="77777777" w:rsidTr="00716F09">
        <w:tc>
          <w:tcPr>
            <w:tcW w:w="3964" w:type="dxa"/>
          </w:tcPr>
          <w:p w14:paraId="20F93158" w14:textId="2EBE49B2" w:rsidR="00716F09" w:rsidRPr="00716F09" w:rsidRDefault="00716F09" w:rsidP="00716F09">
            <w:r>
              <w:t>Certificato regolare esecuzione</w:t>
            </w:r>
          </w:p>
        </w:tc>
        <w:tc>
          <w:tcPr>
            <w:tcW w:w="1843" w:type="dxa"/>
          </w:tcPr>
          <w:p w14:paraId="12E6B4A5" w14:textId="77777777" w:rsidR="00716F09" w:rsidRPr="00716F09" w:rsidRDefault="00716F09" w:rsidP="00716F09"/>
        </w:tc>
        <w:tc>
          <w:tcPr>
            <w:tcW w:w="1985" w:type="dxa"/>
          </w:tcPr>
          <w:p w14:paraId="37ACCFD8" w14:textId="77777777" w:rsidR="00716F09" w:rsidRPr="00716F09" w:rsidRDefault="00716F09" w:rsidP="00716F09"/>
        </w:tc>
        <w:tc>
          <w:tcPr>
            <w:tcW w:w="1836" w:type="dxa"/>
          </w:tcPr>
          <w:p w14:paraId="7BAE6A41" w14:textId="77777777" w:rsidR="00716F09" w:rsidRPr="00716F09" w:rsidRDefault="00716F09" w:rsidP="00716F09"/>
        </w:tc>
      </w:tr>
    </w:tbl>
    <w:p w14:paraId="6FB51780" w14:textId="521387FA" w:rsidR="00716F09" w:rsidRDefault="00716F09" w:rsidP="00716F09">
      <w:pPr>
        <w:rPr>
          <w:b/>
          <w:bCs/>
        </w:rPr>
      </w:pPr>
    </w:p>
    <w:p w14:paraId="7B15D084" w14:textId="77777777" w:rsidR="009718FE" w:rsidRDefault="009718FE" w:rsidP="00716F09">
      <w:pPr>
        <w:rPr>
          <w:b/>
          <w:bCs/>
        </w:rPr>
      </w:pPr>
    </w:p>
    <w:p w14:paraId="43DA1701" w14:textId="77777777" w:rsidR="009718FE" w:rsidRDefault="009718FE" w:rsidP="00716F09">
      <w:pPr>
        <w:rPr>
          <w:b/>
          <w:bCs/>
        </w:rPr>
      </w:pPr>
    </w:p>
    <w:p w14:paraId="025B7287" w14:textId="77777777" w:rsidR="0069281B" w:rsidRDefault="0069281B" w:rsidP="00716F09">
      <w:pPr>
        <w:rPr>
          <w:b/>
          <w:bCs/>
        </w:rPr>
      </w:pPr>
    </w:p>
    <w:p w14:paraId="3A119890" w14:textId="2F5E9647" w:rsidR="00BD5FF2" w:rsidRDefault="00BD5FF2" w:rsidP="00BD5FF2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</w:t>
      </w:r>
      <w:r>
        <w:rPr>
          <w:b/>
          <w:bCs/>
        </w:rPr>
        <w:t>ATI FINANZIARI</w:t>
      </w:r>
    </w:p>
    <w:p w14:paraId="6599A37F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5A831DF8" w14:textId="6608405A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Modalità di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269"/>
      </w:tblGrid>
      <w:tr w:rsidR="00BD5FF2" w14:paraId="63290EAD" w14:textId="77777777" w:rsidTr="00BD5FF2">
        <w:tc>
          <w:tcPr>
            <w:tcW w:w="5240" w:type="dxa"/>
          </w:tcPr>
          <w:p w14:paraId="794B57EE" w14:textId="64E64C0A" w:rsidR="00BD5FF2" w:rsidRDefault="00BD5FF2" w:rsidP="00BD5FF2">
            <w:pPr>
              <w:rPr>
                <w:b/>
                <w:bCs/>
              </w:rPr>
            </w:pPr>
            <w:r>
              <w:rPr>
                <w:b/>
                <w:bCs/>
              </w:rPr>
              <w:t>Risorse</w:t>
            </w:r>
          </w:p>
        </w:tc>
        <w:tc>
          <w:tcPr>
            <w:tcW w:w="3119" w:type="dxa"/>
          </w:tcPr>
          <w:p w14:paraId="5A792EBC" w14:textId="61BD5CA0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i assoluti (euro)</w:t>
            </w:r>
          </w:p>
        </w:tc>
        <w:tc>
          <w:tcPr>
            <w:tcW w:w="1269" w:type="dxa"/>
          </w:tcPr>
          <w:p w14:paraId="7602C413" w14:textId="38974B34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D5FF2" w14:paraId="5D2F897D" w14:textId="77777777" w:rsidTr="00BD5FF2">
        <w:tc>
          <w:tcPr>
            <w:tcW w:w="5240" w:type="dxa"/>
          </w:tcPr>
          <w:p w14:paraId="3924F3C4" w14:textId="41E4071C" w:rsidR="00BD5FF2" w:rsidRPr="00BD5FF2" w:rsidRDefault="00BD5FF2" w:rsidP="00BD5FF2">
            <w:r w:rsidRPr="00BD5FF2">
              <w:t>Risorse a carico del PR FESR Emilia-Romagna 2021-2027</w:t>
            </w:r>
          </w:p>
        </w:tc>
        <w:tc>
          <w:tcPr>
            <w:tcW w:w="3119" w:type="dxa"/>
          </w:tcPr>
          <w:p w14:paraId="59A875C7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2EBB2963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40ECA429" w14:textId="77777777" w:rsidTr="00BD5FF2">
        <w:tc>
          <w:tcPr>
            <w:tcW w:w="5240" w:type="dxa"/>
          </w:tcPr>
          <w:p w14:paraId="03BA680A" w14:textId="34AD1FA3" w:rsidR="00BD5FF2" w:rsidRPr="00BD5FF2" w:rsidRDefault="00BD5FF2" w:rsidP="00BD5FF2">
            <w:r w:rsidRPr="00BD5FF2">
              <w:t>Risorse a carico del beneficiario</w:t>
            </w:r>
          </w:p>
        </w:tc>
        <w:tc>
          <w:tcPr>
            <w:tcW w:w="3119" w:type="dxa"/>
          </w:tcPr>
          <w:p w14:paraId="21360321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3022C502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7D579E81" w14:textId="77777777" w:rsidTr="00BD5FF2">
        <w:tc>
          <w:tcPr>
            <w:tcW w:w="5240" w:type="dxa"/>
          </w:tcPr>
          <w:p w14:paraId="516288D8" w14:textId="63E14807" w:rsidR="00BD5FF2" w:rsidRPr="00BD5FF2" w:rsidRDefault="00BD5FF2" w:rsidP="00BD5FF2">
            <w:r w:rsidRPr="00BD5FF2">
              <w:t>TOTALE</w:t>
            </w:r>
          </w:p>
        </w:tc>
        <w:tc>
          <w:tcPr>
            <w:tcW w:w="3119" w:type="dxa"/>
          </w:tcPr>
          <w:p w14:paraId="4C28990A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4C83F4EA" w14:textId="77777777" w:rsidR="00BD5FF2" w:rsidRDefault="00BD5FF2" w:rsidP="00BD5FF2">
            <w:pPr>
              <w:rPr>
                <w:b/>
                <w:bCs/>
              </w:rPr>
            </w:pPr>
          </w:p>
        </w:tc>
      </w:tr>
    </w:tbl>
    <w:p w14:paraId="0093A877" w14:textId="77777777" w:rsidR="00BD5FF2" w:rsidRDefault="00BD5FF2" w:rsidP="00BD5FF2">
      <w:pPr>
        <w:rPr>
          <w:b/>
          <w:bCs/>
        </w:rPr>
      </w:pPr>
    </w:p>
    <w:p w14:paraId="3115E5A7" w14:textId="01D4DF16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1695"/>
      </w:tblGrid>
      <w:tr w:rsidR="003F4CF0" w14:paraId="132D6B8B" w14:textId="77777777" w:rsidTr="003F4CF0">
        <w:tc>
          <w:tcPr>
            <w:tcW w:w="7371" w:type="dxa"/>
          </w:tcPr>
          <w:p w14:paraId="79346ED5" w14:textId="098A7848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spesa</w:t>
            </w:r>
          </w:p>
        </w:tc>
        <w:tc>
          <w:tcPr>
            <w:tcW w:w="1695" w:type="dxa"/>
          </w:tcPr>
          <w:p w14:paraId="6B8CC9FA" w14:textId="024FBED5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i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in euro)</w:t>
            </w:r>
          </w:p>
        </w:tc>
      </w:tr>
      <w:tr w:rsidR="003F4CF0" w14:paraId="7A30349E" w14:textId="77777777" w:rsidTr="003F4CF0">
        <w:tc>
          <w:tcPr>
            <w:tcW w:w="7371" w:type="dxa"/>
          </w:tcPr>
          <w:p w14:paraId="5B153B82" w14:textId="2842D09F" w:rsidR="003F4CF0" w:rsidRPr="003F4CF0" w:rsidRDefault="003F4CF0" w:rsidP="00BD5FF2">
            <w:r w:rsidRPr="003F4CF0">
              <w:t>Spese tecniche di progettazione, direzione lavori, coordinamento della sicurezza e collaudi</w:t>
            </w:r>
          </w:p>
        </w:tc>
        <w:tc>
          <w:tcPr>
            <w:tcW w:w="1695" w:type="dxa"/>
          </w:tcPr>
          <w:p w14:paraId="5898D500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FE16F7C" w14:textId="77777777" w:rsidTr="003F4CF0">
        <w:tc>
          <w:tcPr>
            <w:tcW w:w="7371" w:type="dxa"/>
          </w:tcPr>
          <w:p w14:paraId="39B825D5" w14:textId="1356DF3D" w:rsidR="003F4CF0" w:rsidRPr="003F4CF0" w:rsidRDefault="003F4CF0" w:rsidP="00BD5FF2">
            <w:r w:rsidRPr="003F4CF0">
              <w:t>Spese per esecuzione lavori</w:t>
            </w:r>
          </w:p>
        </w:tc>
        <w:tc>
          <w:tcPr>
            <w:tcW w:w="1695" w:type="dxa"/>
          </w:tcPr>
          <w:p w14:paraId="689038D7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0ABA6C94" w14:textId="77777777" w:rsidTr="003F4CF0">
        <w:tc>
          <w:tcPr>
            <w:tcW w:w="7371" w:type="dxa"/>
          </w:tcPr>
          <w:p w14:paraId="4EF101CA" w14:textId="56A57EDD" w:rsidR="003F4CF0" w:rsidRPr="003F4CF0" w:rsidRDefault="003F4CF0" w:rsidP="00BD5FF2">
            <w:r w:rsidRPr="003F4CF0">
              <w:t>Spese per acquisizione di beni e servizi</w:t>
            </w:r>
          </w:p>
        </w:tc>
        <w:tc>
          <w:tcPr>
            <w:tcW w:w="1695" w:type="dxa"/>
          </w:tcPr>
          <w:p w14:paraId="0EDE8C56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3A2F02A9" w14:textId="77777777" w:rsidTr="003F4CF0">
        <w:tc>
          <w:tcPr>
            <w:tcW w:w="7371" w:type="dxa"/>
          </w:tcPr>
          <w:p w14:paraId="45A48C4F" w14:textId="38DDFEC5" w:rsidR="003F4CF0" w:rsidRPr="003F4CF0" w:rsidRDefault="003F4CF0" w:rsidP="00BD5FF2">
            <w:r w:rsidRPr="003F4CF0">
              <w:t>Spese generali</w:t>
            </w:r>
          </w:p>
        </w:tc>
        <w:tc>
          <w:tcPr>
            <w:tcW w:w="1695" w:type="dxa"/>
          </w:tcPr>
          <w:p w14:paraId="54A78891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6B5E135" w14:textId="77777777" w:rsidTr="003F4CF0">
        <w:tc>
          <w:tcPr>
            <w:tcW w:w="7371" w:type="dxa"/>
          </w:tcPr>
          <w:p w14:paraId="2E7C548D" w14:textId="2390F99B" w:rsidR="003F4CF0" w:rsidRPr="003F4CF0" w:rsidRDefault="003F4CF0" w:rsidP="00BD5FF2">
            <w:r w:rsidRPr="003F4CF0">
              <w:t>TOTALE</w:t>
            </w:r>
          </w:p>
        </w:tc>
        <w:tc>
          <w:tcPr>
            <w:tcW w:w="1695" w:type="dxa"/>
          </w:tcPr>
          <w:p w14:paraId="72C47B2A" w14:textId="77777777" w:rsidR="003F4CF0" w:rsidRDefault="003F4CF0" w:rsidP="00BD5FF2">
            <w:pPr>
              <w:rPr>
                <w:b/>
                <w:bCs/>
              </w:rPr>
            </w:pPr>
          </w:p>
        </w:tc>
      </w:tr>
    </w:tbl>
    <w:p w14:paraId="63A8B5AB" w14:textId="77777777" w:rsidR="00D60001" w:rsidRDefault="00D60001" w:rsidP="00D60001">
      <w:pPr>
        <w:rPr>
          <w:b/>
          <w:bCs/>
        </w:rPr>
      </w:pPr>
    </w:p>
    <w:p w14:paraId="5A4E4F0A" w14:textId="77777777" w:rsidR="00D60001" w:rsidRDefault="00D60001" w:rsidP="00D60001">
      <w:r>
        <w:rPr>
          <w:b/>
          <w:bCs/>
        </w:rPr>
        <w:t xml:space="preserve">4.3 Cronoprogramma annuale di spesa* </w:t>
      </w:r>
      <w:r w:rsidRPr="003F4CF0">
        <w:t>(indicare le annualità stimate di spesa dell’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0001" w14:paraId="2E0CE26D" w14:textId="77777777" w:rsidTr="00304DB2">
        <w:tc>
          <w:tcPr>
            <w:tcW w:w="3209" w:type="dxa"/>
          </w:tcPr>
          <w:p w14:paraId="093B1E62" w14:textId="77777777" w:rsidR="00D60001" w:rsidRDefault="00D6000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209" w:type="dxa"/>
          </w:tcPr>
          <w:p w14:paraId="3C0950B8" w14:textId="77777777" w:rsidR="00D60001" w:rsidRDefault="00D6000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0" w:type="dxa"/>
          </w:tcPr>
          <w:p w14:paraId="4C6A88BF" w14:textId="77777777" w:rsidR="00D60001" w:rsidRDefault="00D6000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D60001" w14:paraId="05C3FAF5" w14:textId="77777777" w:rsidTr="00304DB2">
        <w:tc>
          <w:tcPr>
            <w:tcW w:w="3209" w:type="dxa"/>
          </w:tcPr>
          <w:p w14:paraId="3F573DAC" w14:textId="77777777" w:rsidR="00D60001" w:rsidRDefault="00D60001" w:rsidP="00304DB2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10E5D3AB" w14:textId="77777777" w:rsidR="00D60001" w:rsidRDefault="00D60001" w:rsidP="00304DB2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BF5F4FA" w14:textId="77777777" w:rsidR="00D60001" w:rsidRDefault="00D60001" w:rsidP="00304DB2">
            <w:pPr>
              <w:rPr>
                <w:b/>
                <w:bCs/>
              </w:rPr>
            </w:pPr>
          </w:p>
        </w:tc>
      </w:tr>
    </w:tbl>
    <w:p w14:paraId="4A7F3E34" w14:textId="77777777" w:rsidR="00D60001" w:rsidRDefault="00D60001" w:rsidP="00D60001">
      <w:pPr>
        <w:rPr>
          <w:i/>
          <w:iCs/>
          <w:sz w:val="20"/>
          <w:szCs w:val="20"/>
        </w:rPr>
      </w:pPr>
      <w:r w:rsidRPr="007A3D57">
        <w:rPr>
          <w:i/>
          <w:iCs/>
          <w:sz w:val="20"/>
          <w:szCs w:val="20"/>
        </w:rPr>
        <w:t>*la distribuzione della spesa per annualità in fase di redazione della presente scheda è da intendersi come indicativa e sa</w:t>
      </w:r>
      <w:r>
        <w:rPr>
          <w:i/>
          <w:iCs/>
          <w:sz w:val="20"/>
          <w:szCs w:val="20"/>
        </w:rPr>
        <w:t>r</w:t>
      </w:r>
      <w:r w:rsidRPr="007A3D57">
        <w:rPr>
          <w:i/>
          <w:iCs/>
          <w:sz w:val="20"/>
          <w:szCs w:val="20"/>
        </w:rPr>
        <w:t xml:space="preserve">à poi oggetto di ulteriore </w:t>
      </w:r>
      <w:r>
        <w:rPr>
          <w:i/>
          <w:iCs/>
          <w:sz w:val="20"/>
          <w:szCs w:val="20"/>
        </w:rPr>
        <w:t xml:space="preserve">verifica di coerenza con le disponibilità del bilancio regionale, ai fini della concessione delle risorse </w:t>
      </w:r>
    </w:p>
    <w:p w14:paraId="0E822962" w14:textId="77777777" w:rsidR="00D60001" w:rsidRDefault="00D60001" w:rsidP="00D60001">
      <w:pPr>
        <w:rPr>
          <w:b/>
          <w:bCs/>
        </w:rPr>
      </w:pPr>
    </w:p>
    <w:p w14:paraId="327A5BEF" w14:textId="77777777" w:rsidR="00D60001" w:rsidRPr="0069281B" w:rsidRDefault="00D60001" w:rsidP="00D60001">
      <w:pPr>
        <w:pStyle w:val="Paragrafoelenco"/>
        <w:numPr>
          <w:ilvl w:val="1"/>
          <w:numId w:val="7"/>
        </w:numPr>
        <w:rPr>
          <w:b/>
          <w:bCs/>
        </w:rPr>
      </w:pPr>
      <w:r w:rsidRPr="0069281B">
        <w:rPr>
          <w:b/>
          <w:bCs/>
        </w:rPr>
        <w:t>Sostenibilità gestionale e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0001" w14:paraId="4F3CF9AB" w14:textId="77777777" w:rsidTr="00304DB2">
        <w:tc>
          <w:tcPr>
            <w:tcW w:w="9628" w:type="dxa"/>
          </w:tcPr>
          <w:p w14:paraId="1B25B6AB" w14:textId="77777777" w:rsidR="00D60001" w:rsidRPr="0069281B" w:rsidRDefault="00D60001" w:rsidP="00304DB2">
            <w:pPr>
              <w:rPr>
                <w:i/>
                <w:iCs/>
              </w:rPr>
            </w:pPr>
            <w:r w:rsidRPr="0069281B">
              <w:rPr>
                <w:i/>
                <w:iCs/>
              </w:rPr>
              <w:t>Descrivere le modalità che si intendono attivare al fine di garantire la sostenibilità gestionale e finanziaria del progetto intesa come disponibilità di risorse necessarie a coprire i costi di gestione e manutenzione degli interventi previsti</w:t>
            </w:r>
          </w:p>
          <w:p w14:paraId="10DD859B" w14:textId="77777777" w:rsidR="00D60001" w:rsidRDefault="00D60001" w:rsidP="00304DB2">
            <w:pPr>
              <w:rPr>
                <w:b/>
                <w:bCs/>
              </w:rPr>
            </w:pPr>
          </w:p>
          <w:p w14:paraId="1D5B49BA" w14:textId="77777777" w:rsidR="00D60001" w:rsidRDefault="00D60001" w:rsidP="00304DB2">
            <w:pPr>
              <w:rPr>
                <w:b/>
                <w:bCs/>
              </w:rPr>
            </w:pPr>
          </w:p>
          <w:p w14:paraId="522823CF" w14:textId="77777777" w:rsidR="00D60001" w:rsidRDefault="00D60001" w:rsidP="00304DB2">
            <w:pPr>
              <w:rPr>
                <w:b/>
                <w:bCs/>
              </w:rPr>
            </w:pPr>
          </w:p>
          <w:p w14:paraId="68F2A1BA" w14:textId="77777777" w:rsidR="00D60001" w:rsidRDefault="00D60001" w:rsidP="00304DB2">
            <w:pPr>
              <w:rPr>
                <w:b/>
                <w:bCs/>
              </w:rPr>
            </w:pPr>
          </w:p>
          <w:p w14:paraId="3F333B21" w14:textId="77777777" w:rsidR="00D60001" w:rsidRDefault="00D60001" w:rsidP="00304DB2">
            <w:pPr>
              <w:rPr>
                <w:b/>
                <w:bCs/>
              </w:rPr>
            </w:pPr>
          </w:p>
          <w:p w14:paraId="2B7043AC" w14:textId="77777777" w:rsidR="00D60001" w:rsidRDefault="00D60001" w:rsidP="00304DB2">
            <w:pPr>
              <w:rPr>
                <w:b/>
                <w:bCs/>
              </w:rPr>
            </w:pPr>
          </w:p>
          <w:p w14:paraId="0CE0D96E" w14:textId="77777777" w:rsidR="00D60001" w:rsidRDefault="00D60001" w:rsidP="00304DB2">
            <w:pPr>
              <w:rPr>
                <w:b/>
                <w:bCs/>
              </w:rPr>
            </w:pPr>
          </w:p>
          <w:p w14:paraId="2902106D" w14:textId="77777777" w:rsidR="00D60001" w:rsidRDefault="00D60001" w:rsidP="00304DB2">
            <w:pPr>
              <w:rPr>
                <w:b/>
                <w:bCs/>
              </w:rPr>
            </w:pPr>
          </w:p>
        </w:tc>
      </w:tr>
    </w:tbl>
    <w:p w14:paraId="7142E751" w14:textId="77777777" w:rsidR="00D60001" w:rsidRDefault="00D60001" w:rsidP="00D60001">
      <w:pPr>
        <w:rPr>
          <w:b/>
          <w:bCs/>
        </w:rPr>
      </w:pPr>
    </w:p>
    <w:p w14:paraId="2EB0F23B" w14:textId="77777777" w:rsidR="00D60001" w:rsidRDefault="00D60001" w:rsidP="00D60001">
      <w:pPr>
        <w:rPr>
          <w:b/>
          <w:bCs/>
        </w:rPr>
      </w:pPr>
    </w:p>
    <w:p w14:paraId="5549992C" w14:textId="77777777" w:rsidR="00D60001" w:rsidRDefault="00D60001" w:rsidP="00D60001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INDICATORI E CATEGORIE DI INTERVENTO</w:t>
      </w:r>
    </w:p>
    <w:p w14:paraId="038621BA" w14:textId="77777777" w:rsidR="00D60001" w:rsidRDefault="00D60001" w:rsidP="00D60001">
      <w:pPr>
        <w:pStyle w:val="Paragrafoelenco"/>
        <w:ind w:left="360"/>
        <w:rPr>
          <w:b/>
          <w:bCs/>
        </w:rPr>
      </w:pPr>
    </w:p>
    <w:p w14:paraId="4BC88FE5" w14:textId="77777777" w:rsidR="00D60001" w:rsidRDefault="00D60001" w:rsidP="00D60001">
      <w:pPr>
        <w:pStyle w:val="Paragrafoelenco"/>
        <w:numPr>
          <w:ilvl w:val="1"/>
          <w:numId w:val="2"/>
        </w:numPr>
        <w:rPr>
          <w:b/>
          <w:bCs/>
        </w:rPr>
      </w:pPr>
      <w:r w:rsidRPr="0069281B">
        <w:rPr>
          <w:b/>
          <w:bCs/>
        </w:rPr>
        <w:t>Indicatori</w:t>
      </w:r>
    </w:p>
    <w:p w14:paraId="68452E4A" w14:textId="77777777" w:rsidR="00D60001" w:rsidRDefault="00D60001" w:rsidP="00D60001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4393"/>
        <w:gridCol w:w="2126"/>
        <w:gridCol w:w="2120"/>
      </w:tblGrid>
      <w:tr w:rsidR="00D60001" w14:paraId="7785591B" w14:textId="77777777" w:rsidTr="00304DB2">
        <w:tc>
          <w:tcPr>
            <w:tcW w:w="993" w:type="dxa"/>
          </w:tcPr>
          <w:p w14:paraId="410DAE84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394" w:type="dxa"/>
          </w:tcPr>
          <w:p w14:paraId="44ECCB6E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output</w:t>
            </w:r>
          </w:p>
        </w:tc>
        <w:tc>
          <w:tcPr>
            <w:tcW w:w="2126" w:type="dxa"/>
          </w:tcPr>
          <w:p w14:paraId="4B450DC2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2120" w:type="dxa"/>
          </w:tcPr>
          <w:p w14:paraId="332D9A4D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D60001" w14:paraId="0A5D46DC" w14:textId="77777777" w:rsidTr="00304DB2">
        <w:tc>
          <w:tcPr>
            <w:tcW w:w="993" w:type="dxa"/>
          </w:tcPr>
          <w:p w14:paraId="51B8588B" w14:textId="77777777" w:rsidR="00D60001" w:rsidRPr="00ED2BB1" w:rsidRDefault="00D60001" w:rsidP="00304DB2">
            <w:pPr>
              <w:pStyle w:val="Paragrafoelenco"/>
              <w:ind w:left="0"/>
            </w:pPr>
            <w:r w:rsidRPr="00ED2BB1">
              <w:t>P08</w:t>
            </w:r>
          </w:p>
        </w:tc>
        <w:tc>
          <w:tcPr>
            <w:tcW w:w="4394" w:type="dxa"/>
          </w:tcPr>
          <w:p w14:paraId="2829B087" w14:textId="77777777" w:rsidR="00D60001" w:rsidRPr="00ED2BB1" w:rsidRDefault="00D60001" w:rsidP="00304DB2">
            <w:pPr>
              <w:pStyle w:val="Paragrafoelenco"/>
              <w:ind w:left="0"/>
            </w:pPr>
            <w:r w:rsidRPr="00ED2BB1">
              <w:t>Apparecchi intelligenti installati a bordo del trasporto pubblico collettivo</w:t>
            </w:r>
          </w:p>
        </w:tc>
        <w:tc>
          <w:tcPr>
            <w:tcW w:w="2126" w:type="dxa"/>
          </w:tcPr>
          <w:p w14:paraId="6265F153" w14:textId="77777777" w:rsidR="00D60001" w:rsidRPr="00ED2BB1" w:rsidRDefault="00D60001" w:rsidP="00304DB2">
            <w:pPr>
              <w:pStyle w:val="Paragrafoelenco"/>
              <w:ind w:left="0"/>
            </w:pPr>
            <w:r w:rsidRPr="00ED2BB1">
              <w:t>Numero</w:t>
            </w:r>
          </w:p>
        </w:tc>
        <w:tc>
          <w:tcPr>
            <w:tcW w:w="2120" w:type="dxa"/>
          </w:tcPr>
          <w:p w14:paraId="7BE7E586" w14:textId="77777777" w:rsidR="00D60001" w:rsidRPr="00ED2BB1" w:rsidRDefault="00D60001" w:rsidP="00304DB2">
            <w:pPr>
              <w:pStyle w:val="Paragrafoelenco"/>
              <w:ind w:left="0"/>
            </w:pPr>
          </w:p>
        </w:tc>
      </w:tr>
    </w:tbl>
    <w:p w14:paraId="37741F18" w14:textId="77777777" w:rsidR="00D60001" w:rsidRDefault="00D60001" w:rsidP="00D60001">
      <w:pPr>
        <w:pStyle w:val="Paragrafoelenco"/>
        <w:ind w:left="360"/>
        <w:rPr>
          <w:b/>
          <w:bCs/>
        </w:rPr>
      </w:pPr>
    </w:p>
    <w:p w14:paraId="7CD9A5E5" w14:textId="77777777" w:rsidR="00D60001" w:rsidRDefault="00D60001" w:rsidP="00D60001">
      <w:pPr>
        <w:pStyle w:val="Paragrafoelenco"/>
        <w:ind w:left="360"/>
        <w:rPr>
          <w:b/>
          <w:bCs/>
        </w:rPr>
      </w:pPr>
    </w:p>
    <w:p w14:paraId="44BE3BA6" w14:textId="77777777" w:rsidR="00D60001" w:rsidRDefault="00D60001" w:rsidP="00D60001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3182"/>
        <w:gridCol w:w="2018"/>
        <w:gridCol w:w="1828"/>
        <w:gridCol w:w="1562"/>
      </w:tblGrid>
      <w:tr w:rsidR="00D60001" w14:paraId="75ED4930" w14:textId="77777777" w:rsidTr="00304DB2">
        <w:tc>
          <w:tcPr>
            <w:tcW w:w="1045" w:type="dxa"/>
          </w:tcPr>
          <w:p w14:paraId="51033A14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62" w:type="dxa"/>
          </w:tcPr>
          <w:p w14:paraId="03D7E4E4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risultato</w:t>
            </w:r>
          </w:p>
        </w:tc>
        <w:tc>
          <w:tcPr>
            <w:tcW w:w="2023" w:type="dxa"/>
          </w:tcPr>
          <w:p w14:paraId="0C74A738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1861" w:type="dxa"/>
          </w:tcPr>
          <w:p w14:paraId="723FBF25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1442" w:type="dxa"/>
          </w:tcPr>
          <w:p w14:paraId="1294EA4D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D60001" w14:paraId="0ED43E8F" w14:textId="77777777" w:rsidTr="00304DB2">
        <w:tc>
          <w:tcPr>
            <w:tcW w:w="1045" w:type="dxa"/>
          </w:tcPr>
          <w:p w14:paraId="2B1D9FA3" w14:textId="77777777" w:rsidR="00D60001" w:rsidRPr="00426E9E" w:rsidRDefault="00D60001" w:rsidP="00304DB2">
            <w:pPr>
              <w:pStyle w:val="Paragrafoelenco"/>
              <w:ind w:left="0"/>
            </w:pPr>
            <w:r w:rsidRPr="00426E9E">
              <w:t>RCR62</w:t>
            </w:r>
          </w:p>
        </w:tc>
        <w:tc>
          <w:tcPr>
            <w:tcW w:w="3262" w:type="dxa"/>
          </w:tcPr>
          <w:p w14:paraId="2A820AF4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rStyle w:val="ui-provider"/>
              </w:rPr>
              <w:t>Numero annuale di utenti dei trasporti pubblici nuovi o modernizzati</w:t>
            </w:r>
          </w:p>
        </w:tc>
        <w:tc>
          <w:tcPr>
            <w:tcW w:w="2023" w:type="dxa"/>
          </w:tcPr>
          <w:p w14:paraId="59EB0B34" w14:textId="77777777" w:rsidR="00D60001" w:rsidRPr="00426E9E" w:rsidRDefault="00D60001" w:rsidP="00304DB2">
            <w:pPr>
              <w:pStyle w:val="Paragrafoelenco"/>
              <w:ind w:left="0"/>
            </w:pPr>
            <w:r>
              <w:t>Utilizzatori/anno</w:t>
            </w:r>
          </w:p>
        </w:tc>
        <w:tc>
          <w:tcPr>
            <w:tcW w:w="1861" w:type="dxa"/>
          </w:tcPr>
          <w:p w14:paraId="2919BE8E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1442" w:type="dxa"/>
          </w:tcPr>
          <w:p w14:paraId="5BB0204E" w14:textId="77777777" w:rsidR="00D60001" w:rsidRDefault="00D60001" w:rsidP="00304DB2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7F70AED7" w14:textId="77777777" w:rsidR="00D60001" w:rsidRPr="007A3D57" w:rsidRDefault="00D60001" w:rsidP="00D60001">
      <w:pPr>
        <w:pStyle w:val="Paragrafoelenco"/>
        <w:ind w:left="0"/>
        <w:jc w:val="both"/>
        <w:rPr>
          <w:b/>
          <w:bCs/>
          <w:vertAlign w:val="superscript"/>
        </w:rPr>
      </w:pPr>
      <w:r w:rsidRPr="007A3D57">
        <w:t xml:space="preserve">*si evidenzia che </w:t>
      </w:r>
      <w:r>
        <w:t xml:space="preserve">il PR FESR prevede un target di 800 unità da raggiungere </w:t>
      </w:r>
      <w:r w:rsidRPr="00ED2BB1">
        <w:t>al 2024</w:t>
      </w:r>
      <w:r>
        <w:t xml:space="preserve"> e di 2.000 al 2029 </w:t>
      </w:r>
    </w:p>
    <w:p w14:paraId="20F06578" w14:textId="77777777" w:rsidR="00D60001" w:rsidRDefault="00D60001" w:rsidP="00D60001">
      <w:pPr>
        <w:pStyle w:val="Paragrafoelenco"/>
        <w:ind w:left="360"/>
        <w:jc w:val="both"/>
        <w:rPr>
          <w:b/>
          <w:bCs/>
        </w:rPr>
      </w:pPr>
    </w:p>
    <w:p w14:paraId="41716DB5" w14:textId="77777777" w:rsidR="00D60001" w:rsidRDefault="00D60001" w:rsidP="00D60001">
      <w:pPr>
        <w:jc w:val="both"/>
      </w:pPr>
      <w:r w:rsidRPr="007A3D57">
        <w:t xml:space="preserve">Nella valorizzazione degli indicatori occorre seguire le indicazioni </w:t>
      </w:r>
      <w:r>
        <w:t xml:space="preserve">contenute nelle Fiches metodologiche sugli indicatori della Commissione Europea, riportate di seguito. </w:t>
      </w:r>
    </w:p>
    <w:p w14:paraId="378A8CAD" w14:textId="77777777" w:rsidR="00D60001" w:rsidRDefault="00D60001" w:rsidP="00D60001">
      <w:pPr>
        <w:jc w:val="both"/>
        <w:rPr>
          <w:rStyle w:val="ui-provider"/>
          <w:b/>
          <w:bCs/>
        </w:rPr>
      </w:pPr>
      <w:r>
        <w:rPr>
          <w:rStyle w:val="ui-provider"/>
          <w:b/>
          <w:bCs/>
        </w:rPr>
        <w:t>Indicatore P08</w:t>
      </w:r>
    </w:p>
    <w:p w14:paraId="59438D1B" w14:textId="77777777" w:rsidR="00D60001" w:rsidRDefault="00D60001" w:rsidP="00D60001">
      <w:pPr>
        <w:pStyle w:val="NormaleWeb"/>
        <w:jc w:val="both"/>
      </w:pPr>
      <w:r>
        <w:rPr>
          <w:rStyle w:val="Enfasigrassetto"/>
          <w:rFonts w:eastAsiaTheme="majorEastAsia"/>
        </w:rPr>
        <w:t>Definizione</w:t>
      </w:r>
      <w:r>
        <w:t>: L’indicatore rileva il numero di apparecchi intelligenti installati a bordo del trasporto pubblico collettivo come effetto del sostegno fornito dal Programma alle operazioni selezionate.</w:t>
      </w:r>
    </w:p>
    <w:p w14:paraId="0F8930DC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n fase di presentazione della domanda, il beneficiario, coerentemente con quanto previsto in fase di progettazione dell’intervento, dovrà indicare il numero di apparecchi intelligenti che intende installare a bordo dei mezzi del trasporto pubblico nell’ambito dell’operazione sostenuta dal Programma.</w:t>
      </w:r>
    </w:p>
    <w:p w14:paraId="1D24188E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unitamente alla presentazione della rendicontazione a saldo, il beneficiario dovrà fornire il numero di dispositivi effettivamente installati a bordo dei mezzi del trasporto pubblico collettivo come effetto del sostegno ricevuto dal Programma.</w:t>
      </w:r>
    </w:p>
    <w:p w14:paraId="0CCEAEA5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valore realizzato dell’indicatore dovrà essere supportato da una relazione tecnica che illustri, inequivocabilmente, il numero di apparecchi intelligenti installati a bordo dei mezzi del trasporto pubblico e l’effettiva connessione causale tra l’installazione degli apparecchi intelligenti e le attività previste dalle operazioni selezionate.</w:t>
      </w:r>
    </w:p>
    <w:p w14:paraId="700EA61D" w14:textId="77777777" w:rsidR="00D60001" w:rsidRDefault="00D60001" w:rsidP="00D60001">
      <w:pPr>
        <w:jc w:val="both"/>
        <w:rPr>
          <w:rStyle w:val="ui-provider"/>
          <w:b/>
          <w:bCs/>
        </w:rPr>
      </w:pPr>
    </w:p>
    <w:p w14:paraId="7D078CE2" w14:textId="77777777" w:rsidR="00D60001" w:rsidRDefault="00D60001" w:rsidP="00D60001">
      <w:pPr>
        <w:jc w:val="both"/>
        <w:rPr>
          <w:rStyle w:val="ui-provider"/>
          <w:b/>
          <w:bCs/>
        </w:rPr>
      </w:pPr>
    </w:p>
    <w:p w14:paraId="25B4BF1A" w14:textId="77777777" w:rsidR="00D60001" w:rsidRPr="00F879B4" w:rsidRDefault="00D60001" w:rsidP="00D60001">
      <w:pPr>
        <w:jc w:val="both"/>
        <w:rPr>
          <w:rStyle w:val="ui-provider"/>
          <w:b/>
          <w:bCs/>
        </w:rPr>
      </w:pPr>
      <w:r w:rsidRPr="00F879B4">
        <w:rPr>
          <w:rStyle w:val="ui-provider"/>
          <w:b/>
          <w:bCs/>
        </w:rPr>
        <w:lastRenderedPageBreak/>
        <w:t>Indicatore RCR 62</w:t>
      </w:r>
    </w:p>
    <w:p w14:paraId="22140BCF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efinizione:</w:t>
      </w:r>
      <w:r>
        <w:t xml:space="preserve"> Utenti annuali del trasporto pubblico nuovo o modernizzato finanziato dalle operazioni selezionate. Il trasporto pubblico comprende quello urbano e suburbano, come autobus, filobus, linee di autobus acquatici (che non sono tram o metropolitane - vedi RCR63). La modernizzazione del trasporto pubblico si riferisce a miglioramenti significativi in termini di infrastrutture, accesso e qualità del servizio.</w:t>
      </w:r>
    </w:p>
    <w:p w14:paraId="7615C2FC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l valore baseline dell'indicatore è stimato come il numero di utenti del servizio di trasporto nell'anno precedente l'inizio dell'intervento, ed è pari a zero per i nuovi servizi.</w:t>
      </w:r>
    </w:p>
    <w:p w14:paraId="3BE645FE" w14:textId="77777777" w:rsidR="00D60001" w:rsidRDefault="00D60001" w:rsidP="00D60001">
      <w:pPr>
        <w:pStyle w:val="NormaleWeb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Il valore realizzato è stimato ex post come il numero di utenti del servizio di trasporto per l'anno successivo al completamento fisico dell'intervento.</w:t>
      </w:r>
    </w:p>
    <w:p w14:paraId="0C17F246" w14:textId="77777777" w:rsidR="00D60001" w:rsidRDefault="00D60001" w:rsidP="00D60001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beneficiario dovrà fornire documenti sufficienti a comprovare il numero di utenti annuali dei mezzi di trasporto pubblico nuovi o modernizzati, finanziati dalle operazioni selezionate, attraverso evidenze verificabili (es. contatori automatici) nel corso dell’anno successivo al completamento fisico dell’intervento.</w:t>
      </w:r>
    </w:p>
    <w:p w14:paraId="0DB62879" w14:textId="77777777" w:rsidR="00D60001" w:rsidRDefault="00D60001" w:rsidP="00D60001">
      <w:pPr>
        <w:jc w:val="both"/>
        <w:rPr>
          <w:b/>
          <w:bCs/>
        </w:rPr>
      </w:pPr>
    </w:p>
    <w:p w14:paraId="41EDB6D5" w14:textId="77777777" w:rsidR="00D60001" w:rsidRPr="00ED2BB1" w:rsidRDefault="00D60001" w:rsidP="00D60001">
      <w:pPr>
        <w:pStyle w:val="Paragrafoelenco"/>
        <w:ind w:left="360"/>
        <w:rPr>
          <w:b/>
          <w:bCs/>
        </w:rPr>
      </w:pPr>
    </w:p>
    <w:p w14:paraId="578BE3E4" w14:textId="77777777" w:rsidR="00D60001" w:rsidRPr="00ED2BB1" w:rsidRDefault="00D60001" w:rsidP="00D60001">
      <w:pPr>
        <w:rPr>
          <w:i/>
          <w:iCs/>
        </w:rPr>
      </w:pPr>
      <w:r w:rsidRPr="00ED2BB1">
        <w:rPr>
          <w:b/>
          <w:bCs/>
        </w:rPr>
        <w:t xml:space="preserve">5.2 Categorie di intervento </w:t>
      </w:r>
    </w:p>
    <w:p w14:paraId="2CB28BDA" w14:textId="77777777" w:rsidR="00D60001" w:rsidRDefault="00D60001" w:rsidP="00D60001">
      <w:pPr>
        <w:pStyle w:val="Paragrafoelenco"/>
        <w:ind w:left="360"/>
        <w:rPr>
          <w:i/>
          <w:iCs/>
        </w:rPr>
      </w:pPr>
      <w:r w:rsidRPr="00ED2BB1">
        <w:rPr>
          <w:i/>
          <w:iCs/>
        </w:rPr>
        <w:t>(</w:t>
      </w:r>
      <w:r>
        <w:rPr>
          <w:i/>
          <w:iCs/>
        </w:rPr>
        <w:t>I</w:t>
      </w:r>
      <w:r w:rsidRPr="00ED2BB1">
        <w:rPr>
          <w:i/>
          <w:iCs/>
        </w:rPr>
        <w:t>ndividuare il/i settori di intervento attinenti al progetto e quantificarne le risorse alloc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D60001" w14:paraId="5862CA01" w14:textId="77777777" w:rsidTr="00304DB2">
        <w:tc>
          <w:tcPr>
            <w:tcW w:w="1271" w:type="dxa"/>
          </w:tcPr>
          <w:p w14:paraId="58AC04DB" w14:textId="77777777" w:rsidR="00D60001" w:rsidRPr="00426E9E" w:rsidRDefault="00D60001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Codice</w:t>
            </w:r>
          </w:p>
        </w:tc>
        <w:tc>
          <w:tcPr>
            <w:tcW w:w="5812" w:type="dxa"/>
          </w:tcPr>
          <w:p w14:paraId="5A433D84" w14:textId="77777777" w:rsidR="00D60001" w:rsidRPr="00426E9E" w:rsidRDefault="00D60001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Settore di intervento</w:t>
            </w:r>
          </w:p>
        </w:tc>
        <w:tc>
          <w:tcPr>
            <w:tcW w:w="2545" w:type="dxa"/>
          </w:tcPr>
          <w:p w14:paraId="609BE9BC" w14:textId="77777777" w:rsidR="00D60001" w:rsidRPr="00426E9E" w:rsidRDefault="00D60001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Risorse allocate</w:t>
            </w:r>
          </w:p>
        </w:tc>
      </w:tr>
      <w:tr w:rsidR="00D60001" w14:paraId="6477B74C" w14:textId="77777777" w:rsidTr="00304DB2">
        <w:tc>
          <w:tcPr>
            <w:tcW w:w="1271" w:type="dxa"/>
          </w:tcPr>
          <w:p w14:paraId="60EC7A1A" w14:textId="77777777" w:rsidR="00D60001" w:rsidRPr="00426E9E" w:rsidRDefault="00D60001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4</w:t>
            </w:r>
          </w:p>
        </w:tc>
        <w:tc>
          <w:tcPr>
            <w:tcW w:w="5812" w:type="dxa"/>
          </w:tcPr>
          <w:p w14:paraId="6B152D4E" w14:textId="77777777" w:rsidR="00D60001" w:rsidRPr="00426E9E" w:rsidRDefault="00D60001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Digitalizzazione dei trasporti urbani</w:t>
            </w:r>
          </w:p>
        </w:tc>
        <w:tc>
          <w:tcPr>
            <w:tcW w:w="2545" w:type="dxa"/>
          </w:tcPr>
          <w:p w14:paraId="2677FED3" w14:textId="77777777" w:rsidR="00D60001" w:rsidRPr="00426E9E" w:rsidRDefault="00D60001" w:rsidP="00304DB2">
            <w:pPr>
              <w:rPr>
                <w:i/>
                <w:iCs/>
              </w:rPr>
            </w:pPr>
          </w:p>
        </w:tc>
      </w:tr>
      <w:tr w:rsidR="00D60001" w14:paraId="362AC224" w14:textId="77777777" w:rsidTr="00304DB2">
        <w:tc>
          <w:tcPr>
            <w:tcW w:w="1271" w:type="dxa"/>
          </w:tcPr>
          <w:p w14:paraId="5FBFC5DC" w14:textId="77777777" w:rsidR="00D60001" w:rsidRPr="00426E9E" w:rsidRDefault="00D60001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5</w:t>
            </w:r>
          </w:p>
        </w:tc>
        <w:tc>
          <w:tcPr>
            <w:tcW w:w="5812" w:type="dxa"/>
          </w:tcPr>
          <w:p w14:paraId="5B166E4C" w14:textId="77777777" w:rsidR="00D60001" w:rsidRPr="00426E9E" w:rsidRDefault="00D60001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 xml:space="preserve">Digitalizzazione dei trasporti, se dedicata in parte alla riduzione delle emissioni di gas a effetti serra: trasporto urbano </w:t>
            </w:r>
          </w:p>
        </w:tc>
        <w:tc>
          <w:tcPr>
            <w:tcW w:w="2545" w:type="dxa"/>
          </w:tcPr>
          <w:p w14:paraId="06925099" w14:textId="77777777" w:rsidR="00D60001" w:rsidRPr="00426E9E" w:rsidRDefault="00D60001" w:rsidP="00304DB2">
            <w:pPr>
              <w:rPr>
                <w:i/>
                <w:iCs/>
              </w:rPr>
            </w:pPr>
          </w:p>
        </w:tc>
      </w:tr>
      <w:tr w:rsidR="00D60001" w14:paraId="52AAD71F" w14:textId="77777777" w:rsidTr="00304DB2">
        <w:tc>
          <w:tcPr>
            <w:tcW w:w="7083" w:type="dxa"/>
            <w:gridSpan w:val="2"/>
          </w:tcPr>
          <w:p w14:paraId="2166C0A3" w14:textId="77777777" w:rsidR="00D60001" w:rsidRPr="00F879B4" w:rsidRDefault="00D60001" w:rsidP="00304DB2">
            <w:pPr>
              <w:rPr>
                <w:b/>
                <w:bCs/>
                <w:i/>
                <w:iCs/>
              </w:rPr>
            </w:pPr>
            <w:r w:rsidRPr="00F879B4">
              <w:rPr>
                <w:b/>
                <w:bCs/>
                <w:i/>
                <w:iCs/>
              </w:rPr>
              <w:t xml:space="preserve">TOTALE </w:t>
            </w:r>
          </w:p>
        </w:tc>
        <w:tc>
          <w:tcPr>
            <w:tcW w:w="2545" w:type="dxa"/>
          </w:tcPr>
          <w:p w14:paraId="7DF8F3B8" w14:textId="77777777" w:rsidR="00D60001" w:rsidRPr="00426E9E" w:rsidRDefault="00D60001" w:rsidP="00304DB2">
            <w:pPr>
              <w:rPr>
                <w:i/>
                <w:iCs/>
              </w:rPr>
            </w:pPr>
          </w:p>
        </w:tc>
      </w:tr>
    </w:tbl>
    <w:p w14:paraId="7F0BB512" w14:textId="77777777" w:rsidR="00D60001" w:rsidRPr="00AE5920" w:rsidRDefault="00D60001" w:rsidP="00D60001">
      <w:pPr>
        <w:jc w:val="both"/>
        <w:rPr>
          <w:sz w:val="20"/>
          <w:szCs w:val="20"/>
        </w:rPr>
      </w:pPr>
      <w:r w:rsidRPr="00AE5920">
        <w:rPr>
          <w:sz w:val="20"/>
          <w:szCs w:val="20"/>
        </w:rPr>
        <w:t xml:space="preserve">Valorizzare le risorse destinate agli investimenti del progetto secondo la loro natura, considerando che il totale deve corrispondere al totale del progetto e che possono essere valorizzate 1 o entrambe le categorie indicate </w:t>
      </w:r>
    </w:p>
    <w:p w14:paraId="7F2E7A8E" w14:textId="77777777" w:rsidR="00D60001" w:rsidRDefault="00D60001" w:rsidP="00D60001">
      <w:pPr>
        <w:pStyle w:val="Paragrafoelenco"/>
        <w:ind w:left="360"/>
        <w:rPr>
          <w:b/>
          <w:bCs/>
        </w:rPr>
      </w:pPr>
    </w:p>
    <w:p w14:paraId="3520A614" w14:textId="77777777" w:rsidR="00D60001" w:rsidRDefault="00D60001" w:rsidP="00D60001">
      <w:pPr>
        <w:pStyle w:val="Paragrafoelenco"/>
        <w:ind w:left="360"/>
        <w:rPr>
          <w:b/>
          <w:bCs/>
        </w:rPr>
      </w:pPr>
    </w:p>
    <w:p w14:paraId="0DFD2DCA" w14:textId="77777777" w:rsidR="00D60001" w:rsidRDefault="00D60001" w:rsidP="00BD5FF2">
      <w:pPr>
        <w:rPr>
          <w:b/>
          <w:bCs/>
        </w:rPr>
      </w:pPr>
    </w:p>
    <w:p w14:paraId="56F98FCB" w14:textId="77777777" w:rsidR="00D60001" w:rsidRDefault="00D60001" w:rsidP="00BD5FF2">
      <w:pPr>
        <w:rPr>
          <w:b/>
          <w:bCs/>
        </w:rPr>
      </w:pPr>
    </w:p>
    <w:p w14:paraId="69EB776B" w14:textId="0951323E" w:rsidR="00F100DA" w:rsidRDefault="00F100DA">
      <w:pPr>
        <w:rPr>
          <w:i/>
          <w:iCs/>
        </w:rPr>
      </w:pPr>
      <w:r>
        <w:rPr>
          <w:i/>
          <w:iCs/>
        </w:rPr>
        <w:br w:type="page"/>
      </w:r>
    </w:p>
    <w:p w14:paraId="3920B326" w14:textId="77777777" w:rsidR="00F100DA" w:rsidRPr="00210FFA" w:rsidRDefault="00F100DA" w:rsidP="00F100DA">
      <w:pPr>
        <w:spacing w:line="259" w:lineRule="auto"/>
        <w:rPr>
          <w:b/>
          <w:i/>
          <w:sz w:val="8"/>
          <w:szCs w:val="8"/>
          <w:highlight w:val="yellow"/>
        </w:rPr>
      </w:pPr>
    </w:p>
    <w:tbl>
      <w:tblPr>
        <w:tblW w:w="10348" w:type="dxa"/>
        <w:jc w:val="center"/>
        <w:tblBorders>
          <w:insideH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8"/>
      </w:tblGrid>
      <w:tr w:rsidR="00F100DA" w14:paraId="3C57C120" w14:textId="77777777" w:rsidTr="00F0716B">
        <w:trPr>
          <w:trHeight w:val="567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36858BFA" w14:textId="77777777" w:rsidR="00F100DA" w:rsidRPr="00FB10DA" w:rsidRDefault="00F100DA" w:rsidP="00F0716B">
            <w:pPr>
              <w:spacing w:before="120" w:after="120"/>
              <w:jc w:val="center"/>
              <w:rPr>
                <w:b/>
              </w:rPr>
            </w:pPr>
            <w:r w:rsidRPr="00FB10DA">
              <w:rPr>
                <w:b/>
              </w:rPr>
              <w:t>PRINCIPIO DNSH</w:t>
            </w:r>
          </w:p>
        </w:tc>
      </w:tr>
    </w:tbl>
    <w:p w14:paraId="0D98B129" w14:textId="77777777" w:rsidR="00F100DA" w:rsidRDefault="00F100DA" w:rsidP="00F100DA">
      <w:pPr>
        <w:spacing w:line="259" w:lineRule="auto"/>
        <w:jc w:val="center"/>
      </w:pPr>
      <w:r>
        <w:rPr>
          <w:b/>
          <w:sz w:val="32"/>
          <w:szCs w:val="32"/>
        </w:rPr>
        <w:t>Verifica di compatibilità con il principio del non arrecare danno significativo (cd. DNSH)</w:t>
      </w:r>
    </w:p>
    <w:p w14:paraId="35D11EC7" w14:textId="77777777" w:rsidR="00F100DA" w:rsidRPr="00F100DA" w:rsidRDefault="00F100DA" w:rsidP="00F100DA">
      <w:pPr>
        <w:jc w:val="both"/>
      </w:pPr>
      <w:r w:rsidRPr="00F100DA">
        <w:t xml:space="preserve">Con il Programma PR FESR 2021-2027 e con le relative misure attuative la Regione Emilia-Romagna intende rispettare e conformarsi, secondo quanto previsto nell’articolo 9, comma 4 del Regolamento (UE) 2021/1060, al </w:t>
      </w:r>
      <w:r w:rsidRPr="00F100DA">
        <w:rPr>
          <w:b/>
        </w:rPr>
        <w:t>principio di “non arrecare un danno significativo (DNSH)”</w:t>
      </w:r>
      <w:r w:rsidRPr="00F100DA">
        <w:t xml:space="preserve"> e agli obiettivi ambientali individuati nell’articolo 9 del Regolamento UE n. 852/2020 (mitigazione dei cambiamenti climatici; l’adattamento ai cambiamenti climatici; l’uso sostenibile e la protezione delle acque e delle risorse marine; la transizione verso un’economia circolare; la prevenzione e la riduzione dell’inquinamento; la protezione e il ripristino della biodiversità e degli ecosistemi). Il principio DNSH, declinato su questi obiettivi ambientali definiti nell’ambito del sistema di tassonomia delle attività ecosostenibili, ha lo scopo di valutare se una misura possa o meno arrecare un danno ai sei obiettivi ambientali individuati nell’accordo di Parigi (Green Deal europeo). </w:t>
      </w:r>
    </w:p>
    <w:p w14:paraId="32968A91" w14:textId="77777777" w:rsidR="00F100DA" w:rsidRPr="00F100DA" w:rsidRDefault="00F100DA" w:rsidP="00F100DA">
      <w:pPr>
        <w:jc w:val="both"/>
      </w:pPr>
      <w:r w:rsidRPr="00F100DA">
        <w:t>In particolare, ai sensi dell’art. 17 del Regolamento UE n. 852/2020, un'attività economica arreca un danno significativo:</w:t>
      </w:r>
    </w:p>
    <w:p w14:paraId="544EA116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rPr>
          <w:b/>
        </w:rPr>
        <w:t>alla mitigazione dei cambiamenti climatici</w:t>
      </w:r>
      <w:r w:rsidRPr="00F100DA">
        <w:t>, se porta a significative emissioni di gas serra (GHG);</w:t>
      </w:r>
    </w:p>
    <w:p w14:paraId="67869C9C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rPr>
          <w:b/>
        </w:rPr>
        <w:t>all'adattamento ai cambiamenti climatici</w:t>
      </w:r>
      <w:r w:rsidRPr="00F100DA">
        <w:t>, se determina un maggiore impatto negativo del clima attuale e futuro, sull'attività stessa o sulle persone, sulla natura o sui beni;</w:t>
      </w:r>
    </w:p>
    <w:p w14:paraId="323301C9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rPr>
          <w:b/>
        </w:rPr>
        <w:t>all'uso sostenibile o alla protezione delle risorse idriche e marine,</w:t>
      </w:r>
      <w:r w:rsidRPr="00F100DA">
        <w:t> se è dannosa per il buono stato dei corpi idrici (superficiali, sotterranei o marini) determinandone il loro deterioramento qualitativo o la riduzione del potenziale ecologico;</w:t>
      </w:r>
    </w:p>
    <w:p w14:paraId="69D8522F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rPr>
          <w:b/>
        </w:rPr>
        <w:t>all'economia circolare, inclusa la prevenzione, il riutilizzo ed il riciclaggio dei rifiuti</w:t>
      </w:r>
      <w:r w:rsidRPr="00F100DA">
        <w:t>, se porta a significative inefficienze nell'utilizzo di materiali recuperati o riciclati, ad incrementi nell'uso diretto o indiretto di risorse naturali, all’incremento significativo di rifiuti, al loro incenerimento o smaltimento, causando danni ambientali significativi a lungo termine;</w:t>
      </w:r>
    </w:p>
    <w:p w14:paraId="2AD5D0EF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t> </w:t>
      </w:r>
      <w:r w:rsidRPr="00F100DA">
        <w:rPr>
          <w:b/>
        </w:rPr>
        <w:t>alla prevenzione e riduzione dell'inquinamento</w:t>
      </w:r>
      <w:r w:rsidRPr="00F100DA">
        <w:t>, se determina un aumento delle emissioni di inquinanti nell'aria, nell'acqua o nel suolo;</w:t>
      </w:r>
    </w:p>
    <w:p w14:paraId="67BD1DF7" w14:textId="77777777" w:rsidR="00F100DA" w:rsidRPr="00F100DA" w:rsidRDefault="00F100DA" w:rsidP="00F100DA">
      <w:pPr>
        <w:numPr>
          <w:ilvl w:val="0"/>
          <w:numId w:val="9"/>
        </w:numPr>
        <w:spacing w:after="0" w:line="240" w:lineRule="auto"/>
        <w:jc w:val="both"/>
      </w:pPr>
      <w:r w:rsidRPr="00F100DA">
        <w:t> </w:t>
      </w:r>
      <w:r w:rsidRPr="00F100DA">
        <w:rPr>
          <w:b/>
        </w:rPr>
        <w:t>alla protezione e al ripristino di biodiversità e degli ecosistemi</w:t>
      </w:r>
      <w:r w:rsidRPr="00F100DA">
        <w:t>, se è dannosa per le buone condizioni e resilienza degli ecosistemi o per lo stato di conservazione degli habitat e delle specie, comprese quelle di interesse per l'Unione europea.</w:t>
      </w:r>
    </w:p>
    <w:p w14:paraId="5D336EF6" w14:textId="77777777" w:rsidR="00F100DA" w:rsidRPr="00F100DA" w:rsidRDefault="00F100DA" w:rsidP="00F100DA"/>
    <w:p w14:paraId="1934B23B" w14:textId="77777777" w:rsidR="00F100DA" w:rsidRPr="00F100DA" w:rsidRDefault="00F100DA" w:rsidP="00F100DA">
      <w:pPr>
        <w:jc w:val="both"/>
        <w:rPr>
          <w:b/>
        </w:rPr>
      </w:pPr>
      <w:r w:rsidRPr="00F100DA">
        <w:t>Considerato che l’</w:t>
      </w:r>
      <w:r w:rsidRPr="00F100DA">
        <w:rPr>
          <w:b/>
          <w:u w:val="single"/>
        </w:rPr>
        <w:t>AZIONE SPECIFICA 4</w:t>
      </w:r>
      <w:r w:rsidRPr="00F100DA">
        <w:t xml:space="preserve">, individuata nell’ambito dei </w:t>
      </w:r>
      <w:r w:rsidRPr="00F100DA">
        <w:rPr>
          <w:b/>
        </w:rPr>
        <w:t xml:space="preserve">sistemi per la mobilità intelligente </w:t>
      </w:r>
      <w:r w:rsidRPr="00F100DA">
        <w:t>(azione 2.8.2, Priorità 3-“mobilità sostenibile e qualità dell'aria” del PR FESR 2021-2027) ha come obiettivo l’</w:t>
      </w:r>
      <w:r w:rsidRPr="00F100DA">
        <w:rPr>
          <w:b/>
        </w:rPr>
        <w:t>implementazione di software innovativo per la gestione di progetti al fine di incrementare la qualità nella pianificazione dei trasporti con particolare riferimento all’infomobilità SI RITIENE</w:t>
      </w:r>
      <w:r w:rsidRPr="00F100DA">
        <w:t xml:space="preserve"> che, in quanto costituita da sole azioni immateriali, </w:t>
      </w:r>
      <w:r w:rsidRPr="00F100DA">
        <w:lastRenderedPageBreak/>
        <w:t xml:space="preserve">possa essere </w:t>
      </w:r>
      <w:r w:rsidRPr="00F100DA">
        <w:rPr>
          <w:b/>
        </w:rPr>
        <w:t>“assunta ex-ante” la conformità al principio DNSH</w:t>
      </w:r>
      <w:r w:rsidRPr="00F100DA">
        <w:t xml:space="preserve"> e possa essere applicabile un approccio semplificato come previsto alle sezioni 2.2 e 3 della Comunicazione della Commissione “Orientamenti tecnici sull’applicazione del principio «non arrecare un danno significativo» a norma del regolamento sul dispositivo per la ripresa e la resilienza (2021/C/58/01)”.  </w:t>
      </w:r>
      <w:r w:rsidRPr="00F100DA">
        <w:rPr>
          <w:u w:val="single"/>
        </w:rPr>
        <w:t xml:space="preserve">Per queste spese, ai fini DNSH, non è dovuta la presentazione di documentazione </w:t>
      </w:r>
      <w:proofErr w:type="spellStart"/>
      <w:r w:rsidRPr="00F100DA">
        <w:rPr>
          <w:u w:val="single"/>
        </w:rPr>
        <w:t>nè</w:t>
      </w:r>
      <w:proofErr w:type="spellEnd"/>
      <w:r w:rsidRPr="00F100DA">
        <w:rPr>
          <w:u w:val="single"/>
        </w:rPr>
        <w:t xml:space="preserve"> in fase di domanda </w:t>
      </w:r>
      <w:proofErr w:type="spellStart"/>
      <w:r w:rsidRPr="00F100DA">
        <w:rPr>
          <w:u w:val="single"/>
        </w:rPr>
        <w:t>nè</w:t>
      </w:r>
      <w:proofErr w:type="spellEnd"/>
      <w:r w:rsidRPr="00F100DA">
        <w:rPr>
          <w:u w:val="single"/>
        </w:rPr>
        <w:t xml:space="preserve"> in fase di rendicontazione.</w:t>
      </w:r>
    </w:p>
    <w:p w14:paraId="15A63344" w14:textId="77777777" w:rsidR="00F100DA" w:rsidRPr="00F100DA" w:rsidRDefault="00F100DA" w:rsidP="00F100DA">
      <w:pPr>
        <w:spacing w:line="259" w:lineRule="auto"/>
        <w:rPr>
          <w:b/>
          <w:i/>
          <w:sz w:val="22"/>
          <w:szCs w:val="22"/>
        </w:rPr>
      </w:pPr>
    </w:p>
    <w:p w14:paraId="2409632A" w14:textId="77777777" w:rsidR="00F100DA" w:rsidRPr="00F100DA" w:rsidRDefault="00F100DA" w:rsidP="00F100DA">
      <w:pPr>
        <w:tabs>
          <w:tab w:val="left" w:pos="5280"/>
        </w:tabs>
        <w:spacing w:line="259" w:lineRule="auto"/>
      </w:pPr>
    </w:p>
    <w:p w14:paraId="0B013D5B" w14:textId="77777777" w:rsidR="00F100DA" w:rsidRPr="00F100DA" w:rsidRDefault="00F100DA" w:rsidP="00ED2BB1">
      <w:pPr>
        <w:rPr>
          <w:i/>
          <w:iCs/>
        </w:rPr>
      </w:pPr>
    </w:p>
    <w:sectPr w:rsidR="00F100DA" w:rsidRPr="00F10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89E"/>
    <w:multiLevelType w:val="multilevel"/>
    <w:tmpl w:val="1C8EF3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B571B"/>
    <w:multiLevelType w:val="hybridMultilevel"/>
    <w:tmpl w:val="E266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358"/>
    <w:multiLevelType w:val="hybridMultilevel"/>
    <w:tmpl w:val="C4383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4CE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4" w15:restartNumberingAfterBreak="0">
    <w:nsid w:val="48F22D65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5" w15:restartNumberingAfterBreak="0">
    <w:nsid w:val="496E49C6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49CD7697"/>
    <w:multiLevelType w:val="multilevel"/>
    <w:tmpl w:val="96EC7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E4690"/>
    <w:multiLevelType w:val="hybridMultilevel"/>
    <w:tmpl w:val="6E5E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8D4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num w:numId="1" w16cid:durableId="1328822032">
    <w:abstractNumId w:val="0"/>
  </w:num>
  <w:num w:numId="2" w16cid:durableId="825442475">
    <w:abstractNumId w:val="8"/>
  </w:num>
  <w:num w:numId="3" w16cid:durableId="211430113">
    <w:abstractNumId w:val="7"/>
  </w:num>
  <w:num w:numId="4" w16cid:durableId="1347518459">
    <w:abstractNumId w:val="1"/>
  </w:num>
  <w:num w:numId="5" w16cid:durableId="1126125227">
    <w:abstractNumId w:val="3"/>
  </w:num>
  <w:num w:numId="6" w16cid:durableId="1728413406">
    <w:abstractNumId w:val="5"/>
  </w:num>
  <w:num w:numId="7" w16cid:durableId="161506375">
    <w:abstractNumId w:val="6"/>
  </w:num>
  <w:num w:numId="8" w16cid:durableId="1127359938">
    <w:abstractNumId w:val="4"/>
  </w:num>
  <w:num w:numId="9" w16cid:durableId="164095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BD"/>
    <w:rsid w:val="003F4CF0"/>
    <w:rsid w:val="004A0284"/>
    <w:rsid w:val="005C6ABD"/>
    <w:rsid w:val="00655BB7"/>
    <w:rsid w:val="0069281B"/>
    <w:rsid w:val="006E3E32"/>
    <w:rsid w:val="00716F09"/>
    <w:rsid w:val="009718FE"/>
    <w:rsid w:val="00AB3A65"/>
    <w:rsid w:val="00BD5FF2"/>
    <w:rsid w:val="00D60001"/>
    <w:rsid w:val="00ED2BB1"/>
    <w:rsid w:val="00F1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FF1F"/>
  <w15:chartTrackingRefBased/>
  <w15:docId w15:val="{AF83D983-4DC7-40D8-A03A-E08B1ECA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A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A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A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A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A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A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A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A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A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A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A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D60001"/>
  </w:style>
  <w:style w:type="paragraph" w:styleId="NormaleWeb">
    <w:name w:val="Normal (Web)"/>
    <w:basedOn w:val="Normale"/>
    <w:uiPriority w:val="99"/>
    <w:semiHidden/>
    <w:unhideWhenUsed/>
    <w:rsid w:val="00D6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6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A8A62-0BE4-44C5-8372-AE629F06B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0D3D8-ECB5-41BB-8F75-765768232A84}"/>
</file>

<file path=customXml/itemProps3.xml><?xml version="1.0" encoding="utf-8"?>
<ds:datastoreItem xmlns:ds="http://schemas.openxmlformats.org/officeDocument/2006/customXml" ds:itemID="{413065D2-95E0-4DCC-BD75-AAD0CF3E5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i Attilio</dc:creator>
  <cp:keywords/>
  <dc:description/>
  <cp:lastModifiedBy>Raimondi Attilio</cp:lastModifiedBy>
  <cp:revision>2</cp:revision>
  <cp:lastPrinted>2024-01-29T17:28:00Z</cp:lastPrinted>
  <dcterms:created xsi:type="dcterms:W3CDTF">2024-02-05T09:50:00Z</dcterms:created>
  <dcterms:modified xsi:type="dcterms:W3CDTF">2024-02-05T09:50:00Z</dcterms:modified>
</cp:coreProperties>
</file>